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40"/>
        <w:gridCol w:w="296"/>
        <w:gridCol w:w="274"/>
        <w:gridCol w:w="280"/>
        <w:gridCol w:w="280"/>
        <w:gridCol w:w="296"/>
        <w:gridCol w:w="280"/>
        <w:gridCol w:w="280"/>
        <w:gridCol w:w="363"/>
        <w:gridCol w:w="363"/>
        <w:gridCol w:w="280"/>
        <w:gridCol w:w="285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62E199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4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A2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3C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C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0D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1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4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8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13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9A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EE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87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9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E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3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3A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A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76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4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7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A16A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A0E90A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13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E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0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3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9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B0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F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5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8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E0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E79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5C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8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57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59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6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5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A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D9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27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31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2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A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C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F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89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3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F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8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2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F8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F3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6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B88AC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3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5C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5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F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B77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7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22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7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A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D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1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B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5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E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5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7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4B3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A93BCE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E1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6F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DC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A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C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C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5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BE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FB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F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90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97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67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5A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0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A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7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6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1C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9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4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D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A4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C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4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9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7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45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4F56D8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3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D2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1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AF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93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D6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574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85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0E5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5C5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0D73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C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B50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37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20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9B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26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D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C4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6A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F1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3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E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C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C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1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415FBA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A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0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E9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53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3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E0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AA9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06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35E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62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32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12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0D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08C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ECB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6B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1E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6C9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4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C5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55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CE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EDA31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52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3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C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9E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CA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6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2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2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20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C1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6F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B9C8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CD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F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C5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2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7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F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F3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58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67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4D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5B8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612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F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56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0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FB654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616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6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0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5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74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2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17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3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2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0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C3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CEB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8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15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1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1F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F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3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C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BA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3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9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6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0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4D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F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B3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1CF72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83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0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E4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CA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7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2E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AD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1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5A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D989F" w14:textId="6CC329DD" w:rsidR="00F722A3" w:rsidRPr="00ED0163" w:rsidRDefault="00F722A3" w:rsidP="0033640E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22975">
              <w:rPr>
                <w:rFonts w:ascii="Arial" w:hAnsi="Arial"/>
                <w:szCs w:val="20"/>
                <w:lang w:eastAsia="sk-SK"/>
              </w:rPr>
              <w:t>31.12.20</w:t>
            </w:r>
            <w:r w:rsidR="00AB20AC">
              <w:rPr>
                <w:rFonts w:ascii="Arial" w:hAnsi="Arial"/>
                <w:szCs w:val="20"/>
                <w:lang w:eastAsia="sk-SK"/>
              </w:rPr>
              <w:t>2</w:t>
            </w:r>
            <w:r w:rsidR="0037136B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E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F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D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D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9B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2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5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4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F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28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44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B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A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01E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C6B3A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F3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8F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A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F8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5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36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5E2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08C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F63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BAB8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22975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0A3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F5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A48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3D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CA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E5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9F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BD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3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2F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8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6C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73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AD9F9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A1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3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E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C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86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7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72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F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1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95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B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5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9C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54D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A5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C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4D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CC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3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AA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D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2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7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7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3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8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86E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3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E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04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188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8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34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99AE7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11B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A8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F44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6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0399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6158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66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E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7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A8A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B3147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D3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A0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9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9ECC3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B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D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B6E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1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8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68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35F4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F3CD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256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4E7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07D8" w14:textId="77777777" w:rsidR="00F722A3" w:rsidRPr="00ED0163" w:rsidRDefault="00AB20A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B06D" w14:textId="5FDB3D5F" w:rsidR="00F722A3" w:rsidRPr="00ED0163" w:rsidRDefault="0037136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1F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FC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D1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8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E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2409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5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0C0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527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C5B1" w14:textId="77777777" w:rsidR="00F722A3" w:rsidRPr="00ED0163" w:rsidRDefault="00AB20A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EEE4" w14:textId="1EB12B38" w:rsidR="00F722A3" w:rsidRPr="00ED0163" w:rsidRDefault="0037136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87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0D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AB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6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EE52C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2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37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2E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3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9D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E2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1B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6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0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69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3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7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27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6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4E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1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57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70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9E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7E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9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F0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9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1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5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0C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86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5E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58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0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2D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58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6E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9C209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8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A7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4A28A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6F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B9E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0558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C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1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4C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A804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D2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7F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F3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9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7958E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5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A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18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7B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7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F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B5526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28F7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B66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61A5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B4E9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0A71" w14:textId="77777777" w:rsidR="00F722A3" w:rsidRPr="00ED0163" w:rsidRDefault="00DF6BE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4294" w14:textId="0FD4140C" w:rsidR="00F722A3" w:rsidRPr="00ED0163" w:rsidRDefault="0037136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81B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B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76E1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1E0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04B3" w14:textId="77777777" w:rsidR="00F722A3" w:rsidRPr="00ED0163" w:rsidRDefault="005B5526" w:rsidP="005B5526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21C5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3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37DD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1273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6E3E" w14:textId="77777777" w:rsidR="00F722A3" w:rsidRPr="00ED0163" w:rsidRDefault="00DF6BE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F74C" w14:textId="05221CEF" w:rsidR="00F722A3" w:rsidRPr="00ED0163" w:rsidRDefault="0037136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3E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54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C8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86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7D0714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E3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A9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36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A7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AA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6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B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C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2D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6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74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60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B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3B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2EF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7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7C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D1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5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3D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D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F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E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EA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C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A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8C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1A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5C73D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C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F46C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5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B3E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B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D4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5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50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94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4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E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78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2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5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41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AA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2B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8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A6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7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7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B4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9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0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16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C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B115F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FA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2B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19E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F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E9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A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7D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E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5E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F1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6A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E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2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5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5F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0A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FA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1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367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A564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0D4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43A9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55E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F2C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AC2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81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2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D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C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2B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0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3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A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E9AC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38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15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6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7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D3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ABD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C6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00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C3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9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C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8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8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6F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D9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A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B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D5A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5E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9DFD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F5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8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C4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F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3D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55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18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79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6110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8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9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A4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4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63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D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7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5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E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AA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28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0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56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7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E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B8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3C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25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47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7D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053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F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3B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F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CD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29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94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A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F3243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A2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F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9C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F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E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7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8B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39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65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30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2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0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9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7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CC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3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2A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B5B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2B1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DCD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F78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F3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AD7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B7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7C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39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5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E5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1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2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0F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D7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665521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E5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A2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0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48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7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A98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D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F9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8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F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4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C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2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F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A3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63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2F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55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D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5B9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28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64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E7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D3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FE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BBB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6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C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BD4B5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1C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A8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D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10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F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0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07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7E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1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7D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A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E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9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A5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6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33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2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E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8A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EE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A9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3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2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2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D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B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C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EA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6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6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8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91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E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BEF5D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E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1B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3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65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9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99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58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43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B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4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C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1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0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34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7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5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BD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7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3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BB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19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46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0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8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7A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94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DC31B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FF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3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74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3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48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496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CA4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A28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D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4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0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5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1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0B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C113062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CE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3F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58E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E71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492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720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0D6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C4E4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399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48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40D3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B15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77B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2244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62AC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1D6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C5B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F53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48F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952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42FC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7C04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5C47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D21A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FB94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2DF4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4B6C7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B3CD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2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6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B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6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9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B7A64D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E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30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3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8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45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C4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A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2C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8E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E4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92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9A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4F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A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23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F7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3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07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2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5C72D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E0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48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01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F876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6A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BB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75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DF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35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1D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28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12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C644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B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87D9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C7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E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94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22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A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496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1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78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C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9F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A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4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D4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9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4B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A4C5A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57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51C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7A2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778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0AF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FFD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F84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A579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E46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a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2E4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C14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24D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7BE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B86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B6BC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50A4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97A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565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AA7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652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ABD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3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3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C4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5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2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B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9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3F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5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2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710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98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DF749A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D1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8E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B5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8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74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F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B3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1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91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4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B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C7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2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D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F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A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DD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B2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1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7E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78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03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E7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3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C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E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7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8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39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A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31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5F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222BC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6F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0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4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3D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8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6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D6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7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4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0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2A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A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D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34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37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9D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4FF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B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0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9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827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7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8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3F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6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43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C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0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5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0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DC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7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C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B914D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5E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81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A6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2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C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5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1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AA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8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3D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5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A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6E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6D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1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F7D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A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F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0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6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E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8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C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DE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6F79EA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F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A6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6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F1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0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DA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4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D91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4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4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8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02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64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8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8B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8B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AD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61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3B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46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84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7B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6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A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D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B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8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95354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5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B9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062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CE80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B02C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826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6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CDD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B20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B4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3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8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22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26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5A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B2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2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8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2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F3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7C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38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B7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D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9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9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B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8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D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36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C2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261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388F4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3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D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10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C3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72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E2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E7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2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F2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8E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9A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36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2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7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D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12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4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F6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6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CA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1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6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F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3D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FD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2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4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F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4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EA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6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1B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99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7BBC7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A6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8B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FD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2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B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6C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92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5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52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E4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7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0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7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83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7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92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A17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8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D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A3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3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3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DA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FF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9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4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E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33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B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0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AD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79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EE2884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E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05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B0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6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1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B1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71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B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A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1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8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9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5F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A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6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5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7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8A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06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B5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97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022F4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C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FA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CD8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836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7AE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E4A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3B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4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B05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6DB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FDB7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03D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F97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55A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829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FCA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71B0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29D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13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D2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8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C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5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8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0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B6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42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A3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44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64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E9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D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46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E9D35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68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A6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9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D6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D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B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2C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D2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0B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0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E8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D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19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1C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5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1A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5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0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B5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B0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F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D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1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9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6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9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36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4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8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D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3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6083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B5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659A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9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51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06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0DC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8D5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7DB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FF2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2962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7D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5F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2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0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18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B1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6E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077AD0" w14:textId="77777777" w:rsidTr="008E66B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6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D18D" w14:textId="42E6DE9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E66B6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F913" w14:textId="56511E56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0247" w14:textId="503CEF13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365B" w14:textId="1536FD43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35B9" w14:textId="7103380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1CD02" w14:textId="156D858E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6E31" w14:textId="6AC97421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0493" w14:textId="369AA6E6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E4CC7" w14:textId="67D3D148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2BCE" w14:textId="4FFDFA1A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82E9" w14:textId="4456FA1C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7EEE6" w14:textId="57C5F05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C79F" w14:textId="5FA32B1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D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E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F9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41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82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D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B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0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F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9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E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5F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15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1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37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6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DF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22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60E8C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44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B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76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56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2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38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9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F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D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AD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6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06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4B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4A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B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E3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97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2A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DC9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94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3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AE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C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FA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7E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2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F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E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9E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4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E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E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3578C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F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F7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82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D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93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D6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3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C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2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D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55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39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BCF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0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1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F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FF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1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FD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90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73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34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4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6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D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6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6CF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85968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C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3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F6B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111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73A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B480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679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FF6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C91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948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D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959C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6E0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28279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0877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9E8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626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0C10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A01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B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7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3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1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55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8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9D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2A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C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5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E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ED5CA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BA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6C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B63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ED1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60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9E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58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43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6A1D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6E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E0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2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D78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E74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589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A3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5D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28B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31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B6C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B5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7B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FCF7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DA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5B0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37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52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CAA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208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8F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94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11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FB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34103D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0978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5303B9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03C2B9C9" w14:textId="042700CB" w:rsidR="00022975" w:rsidRPr="00ED0163" w:rsidRDefault="008E66B6" w:rsidP="0033640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37136B">
              <w:rPr>
                <w:rFonts w:ascii="Arial" w:hAnsi="Arial"/>
                <w:szCs w:val="20"/>
                <w:lang w:eastAsia="sk-SK"/>
              </w:rPr>
              <w:t>0</w:t>
            </w:r>
            <w:r w:rsidR="00866B18">
              <w:rPr>
                <w:rFonts w:ascii="Arial" w:hAnsi="Arial"/>
                <w:szCs w:val="20"/>
                <w:lang w:eastAsia="sk-SK"/>
              </w:rPr>
              <w:t>.03.20</w:t>
            </w:r>
            <w:r w:rsidR="00292B1F">
              <w:rPr>
                <w:rFonts w:ascii="Arial" w:hAnsi="Arial"/>
                <w:szCs w:val="20"/>
                <w:lang w:eastAsia="sk-SK"/>
              </w:rPr>
              <w:t>2</w:t>
            </w:r>
            <w:r w:rsidR="0037136B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5E0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EDC9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51B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A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1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5E5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DA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5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38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371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BF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2B87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DFA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FE6EE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C09E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F4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A52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6B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767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965F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A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97E2B3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F1A8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97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E6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D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1C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616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2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F6DA1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4DD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516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BB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1D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7DC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14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E663C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1A97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D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BF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62B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7A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95E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17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481F4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8DF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E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C0D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28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AC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225C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5E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945BD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417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D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5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9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E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BBD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DA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ECD86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F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D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E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AA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BA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BF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DE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5F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C6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1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F1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C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D7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14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B8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6A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C3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0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7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F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6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4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4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F180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7D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65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50363D02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4BCF56E8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C45F2AC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527B9C01" w14:textId="77777777" w:rsidR="00022975" w:rsidRPr="00ED0163" w:rsidRDefault="0002297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oc. PhDr. Juraj Šedivý, MAS., PhD., Kozia 29, 811 03 Bratislava</w:t>
      </w:r>
    </w:p>
    <w:p w14:paraId="6B1CC56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49CCED1C" w14:textId="77777777" w:rsidR="00022975" w:rsidRPr="00ED0163" w:rsidRDefault="0002297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oc. PhDr. Juraj Šedivý, MAS., PhD., Kozia 29, 811 03 Bratislava – predseda občianskeho združenia</w:t>
      </w:r>
    </w:p>
    <w:p w14:paraId="55B1211D" w14:textId="77777777" w:rsidR="00DB1285" w:rsidRDefault="00DB1285" w:rsidP="00CD361E">
      <w:pPr>
        <w:spacing w:before="0" w:line="240" w:lineRule="auto"/>
        <w:rPr>
          <w:rFonts w:ascii="Arial" w:hAnsi="Arial"/>
          <w:sz w:val="18"/>
          <w:szCs w:val="16"/>
        </w:rPr>
      </w:pPr>
      <w:r w:rsidRPr="00022975">
        <w:rPr>
          <w:rFonts w:ascii="Arial" w:hAnsi="Arial"/>
          <w:sz w:val="18"/>
          <w:szCs w:val="16"/>
        </w:rPr>
        <w:t>(</w:t>
      </w:r>
      <w:r w:rsidR="003C399D" w:rsidRPr="00022975">
        <w:rPr>
          <w:rFonts w:ascii="Arial" w:hAnsi="Arial"/>
          <w:sz w:val="18"/>
          <w:szCs w:val="16"/>
        </w:rPr>
        <w:t>3</w:t>
      </w:r>
      <w:r w:rsidRPr="00022975">
        <w:rPr>
          <w:rFonts w:ascii="Arial" w:hAnsi="Arial"/>
          <w:sz w:val="18"/>
          <w:szCs w:val="16"/>
        </w:rPr>
        <w:t xml:space="preserve">)  Opis činnosti, na </w:t>
      </w:r>
      <w:r w:rsidR="00886A8B" w:rsidRPr="00022975">
        <w:rPr>
          <w:rFonts w:ascii="Arial" w:hAnsi="Arial"/>
          <w:sz w:val="18"/>
          <w:szCs w:val="16"/>
        </w:rPr>
        <w:t xml:space="preserve">účel </w:t>
      </w:r>
      <w:r w:rsidRPr="00022975">
        <w:rPr>
          <w:rFonts w:ascii="Arial" w:hAnsi="Arial"/>
          <w:sz w:val="18"/>
          <w:szCs w:val="16"/>
        </w:rPr>
        <w:t>ktorej bola účtovná jednotka zriadená a opis druhu podnikateľskej činnosti, ak ju účtovná jednotka vykonáva.</w:t>
      </w:r>
      <w:r w:rsidR="00022975">
        <w:rPr>
          <w:rFonts w:ascii="Arial" w:hAnsi="Arial"/>
          <w:sz w:val="18"/>
          <w:szCs w:val="16"/>
        </w:rPr>
        <w:t xml:space="preserve"> </w:t>
      </w:r>
    </w:p>
    <w:p w14:paraId="07503C7E" w14:textId="77777777" w:rsidR="00022975" w:rsidRPr="00022975" w:rsidRDefault="00022975" w:rsidP="00CD361E">
      <w:pPr>
        <w:spacing w:before="0" w:line="240" w:lineRule="auto"/>
        <w:rPr>
          <w:rFonts w:ascii="Arial" w:hAnsi="Arial"/>
          <w:szCs w:val="20"/>
        </w:rPr>
      </w:pPr>
      <w:r w:rsidRPr="00285A3E">
        <w:rPr>
          <w:rFonts w:ascii="Arial" w:hAnsi="Arial"/>
          <w:szCs w:val="20"/>
        </w:rPr>
        <w:t>Primárny a aplikovaný historický výskum dejín mesta Bratislavy a jeho bezprostredného okolia.</w:t>
      </w:r>
    </w:p>
    <w:p w14:paraId="2C2D50EB" w14:textId="77777777" w:rsidR="00DB1285" w:rsidRPr="00022975" w:rsidRDefault="003C399D" w:rsidP="00CD361E">
      <w:pPr>
        <w:spacing w:before="0" w:line="240" w:lineRule="auto"/>
        <w:rPr>
          <w:rFonts w:ascii="Arial" w:hAnsi="Arial"/>
          <w:sz w:val="18"/>
          <w:szCs w:val="16"/>
        </w:rPr>
      </w:pPr>
      <w:r w:rsidRPr="00022975">
        <w:rPr>
          <w:rFonts w:ascii="Arial" w:hAnsi="Arial"/>
          <w:sz w:val="18"/>
          <w:szCs w:val="16"/>
        </w:rPr>
        <w:t>(4</w:t>
      </w:r>
      <w:r w:rsidR="00DB1285" w:rsidRPr="00022975">
        <w:rPr>
          <w:rFonts w:ascii="Arial" w:hAnsi="Arial"/>
          <w:sz w:val="18"/>
          <w:szCs w:val="16"/>
        </w:rPr>
        <w:t xml:space="preserve">) Priemerný </w:t>
      </w:r>
      <w:r w:rsidR="00F722A3" w:rsidRPr="00022975">
        <w:rPr>
          <w:rFonts w:ascii="Arial" w:hAnsi="Arial"/>
          <w:sz w:val="18"/>
          <w:szCs w:val="16"/>
        </w:rPr>
        <w:t xml:space="preserve">prepočítaný </w:t>
      </w:r>
      <w:r w:rsidR="00DB1285" w:rsidRPr="00022975">
        <w:rPr>
          <w:rFonts w:ascii="Arial" w:hAnsi="Arial"/>
          <w:sz w:val="18"/>
          <w:szCs w:val="16"/>
        </w:rPr>
        <w:t xml:space="preserve">počet zamestnancov, a z toho počet </w:t>
      </w:r>
      <w:r w:rsidR="00F33C07" w:rsidRPr="00022975">
        <w:rPr>
          <w:rFonts w:ascii="Arial" w:hAnsi="Arial"/>
          <w:sz w:val="18"/>
          <w:szCs w:val="16"/>
        </w:rPr>
        <w:t>vedúcich</w:t>
      </w:r>
      <w:r w:rsidR="00DB1285" w:rsidRPr="00022975">
        <w:rPr>
          <w:rFonts w:ascii="Arial" w:hAnsi="Arial"/>
          <w:sz w:val="18"/>
          <w:szCs w:val="16"/>
        </w:rPr>
        <w:t xml:space="preserve"> zamestnancov účtovnej jednotky za účtovné obdobie, za ktoré sa zostavuje účtovná závierka </w:t>
      </w:r>
      <w:r w:rsidR="0075172B" w:rsidRPr="00022975">
        <w:rPr>
          <w:rFonts w:ascii="Arial" w:hAnsi="Arial"/>
          <w:sz w:val="18"/>
          <w:szCs w:val="16"/>
        </w:rPr>
        <w:t xml:space="preserve">(ďalej len „bežné účtovné obdobie“) </w:t>
      </w:r>
      <w:r w:rsidR="00DB1285" w:rsidRPr="00022975">
        <w:rPr>
          <w:rFonts w:ascii="Arial" w:hAnsi="Arial"/>
          <w:sz w:val="18"/>
          <w:szCs w:val="16"/>
        </w:rPr>
        <w:t>a za bezprostredne predchádzajúce účtovné obdobie.</w:t>
      </w:r>
      <w:r w:rsidR="00401F3C" w:rsidRPr="00022975">
        <w:rPr>
          <w:rFonts w:ascii="Arial" w:hAnsi="Arial"/>
          <w:sz w:val="18"/>
          <w:szCs w:val="16"/>
        </w:rPr>
        <w:t xml:space="preserve"> Počet dobrovoľníkov</w:t>
      </w:r>
      <w:r w:rsidR="008C7870" w:rsidRPr="00022975">
        <w:rPr>
          <w:rFonts w:ascii="Arial" w:hAnsi="Arial"/>
          <w:sz w:val="18"/>
          <w:szCs w:val="16"/>
        </w:rPr>
        <w:t xml:space="preserve"> vyslaných</w:t>
      </w:r>
      <w:r w:rsidR="00401F3C" w:rsidRPr="00022975">
        <w:rPr>
          <w:rFonts w:ascii="Arial" w:hAnsi="Arial"/>
          <w:sz w:val="18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6186021D" w14:textId="77777777" w:rsidR="00F33C07" w:rsidRPr="00022975" w:rsidRDefault="00231291" w:rsidP="00F722A3">
      <w:pPr>
        <w:spacing w:before="0" w:line="240" w:lineRule="auto"/>
        <w:rPr>
          <w:rFonts w:ascii="Arial" w:hAnsi="Arial"/>
          <w:sz w:val="18"/>
          <w:szCs w:val="16"/>
        </w:rPr>
      </w:pPr>
      <w:r w:rsidRPr="00022975">
        <w:rPr>
          <w:rFonts w:ascii="Arial" w:hAnsi="Arial"/>
          <w:sz w:val="18"/>
          <w:szCs w:val="16"/>
        </w:rPr>
        <w:t xml:space="preserve">(5) </w:t>
      </w:r>
      <w:r w:rsidR="00D44BC7" w:rsidRPr="00022975">
        <w:rPr>
          <w:rFonts w:ascii="Arial" w:hAnsi="Arial"/>
          <w:sz w:val="18"/>
          <w:szCs w:val="16"/>
        </w:rPr>
        <w:t>Informácia o organizáciách v zriaďovateľskej pôsobnosti účtovnej jednotky.</w:t>
      </w:r>
    </w:p>
    <w:p w14:paraId="6D0BFBF5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022975">
        <w:rPr>
          <w:rFonts w:ascii="Arial" w:hAnsi="Arial"/>
          <w:sz w:val="18"/>
          <w:szCs w:val="16"/>
        </w:rPr>
        <w:t>(</w:t>
      </w:r>
      <w:r w:rsidR="00F722A3" w:rsidRPr="00022975">
        <w:rPr>
          <w:rFonts w:ascii="Arial" w:hAnsi="Arial"/>
          <w:sz w:val="18"/>
          <w:szCs w:val="16"/>
        </w:rPr>
        <w:t>6</w:t>
      </w:r>
      <w:r w:rsidRPr="00022975">
        <w:rPr>
          <w:rFonts w:ascii="Arial" w:hAnsi="Arial"/>
          <w:sz w:val="18"/>
          <w:szCs w:val="16"/>
        </w:rPr>
        <w:t xml:space="preserve">) </w:t>
      </w:r>
      <w:r w:rsidR="00700624" w:rsidRPr="00022975">
        <w:rPr>
          <w:rFonts w:ascii="Arial" w:hAnsi="Arial"/>
          <w:sz w:val="18"/>
          <w:szCs w:val="16"/>
        </w:rPr>
        <w:t xml:space="preserve">Údaje podľa čl. I, </w:t>
      </w:r>
      <w:r w:rsidR="00863CBA" w:rsidRPr="00022975">
        <w:rPr>
          <w:rFonts w:ascii="Arial" w:hAnsi="Arial"/>
          <w:sz w:val="18"/>
          <w:szCs w:val="16"/>
        </w:rPr>
        <w:t>III a I</w:t>
      </w:r>
      <w:r w:rsidR="00FE2296" w:rsidRPr="00022975">
        <w:rPr>
          <w:rFonts w:ascii="Arial" w:hAnsi="Arial"/>
          <w:sz w:val="18"/>
          <w:szCs w:val="16"/>
        </w:rPr>
        <w:t>V</w:t>
      </w:r>
      <w:r w:rsidRPr="00022975">
        <w:rPr>
          <w:rFonts w:ascii="Arial" w:hAnsi="Arial"/>
          <w:sz w:val="18"/>
          <w:szCs w:val="16"/>
        </w:rPr>
        <w:t> </w:t>
      </w:r>
      <w:r w:rsidR="00863CBA" w:rsidRPr="00022975">
        <w:rPr>
          <w:rFonts w:ascii="Arial" w:hAnsi="Arial"/>
          <w:sz w:val="18"/>
          <w:szCs w:val="16"/>
        </w:rPr>
        <w:t xml:space="preserve"> sa uvádzajú v textovej podobe a tabuľkovej podobe</w:t>
      </w:r>
      <w:r w:rsidR="00863CBA" w:rsidRPr="00ED0163">
        <w:rPr>
          <w:rFonts w:ascii="Arial" w:hAnsi="Arial"/>
          <w:sz w:val="16"/>
          <w:szCs w:val="16"/>
        </w:rPr>
        <w:t xml:space="preserve">. </w:t>
      </w:r>
    </w:p>
    <w:p w14:paraId="7FCDD5A5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68A0DA9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493AC37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6E699979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22975">
        <w:rPr>
          <w:rFonts w:ascii="Arial" w:hAnsi="Arial"/>
          <w:sz w:val="16"/>
          <w:szCs w:val="16"/>
        </w:rPr>
        <w:t>Áno.</w:t>
      </w:r>
    </w:p>
    <w:p w14:paraId="6431B0B7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61553CC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1E08EE5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</w:t>
      </w:r>
      <w:r w:rsidR="00022975">
        <w:rPr>
          <w:rFonts w:ascii="Arial" w:hAnsi="Arial"/>
          <w:sz w:val="16"/>
          <w:szCs w:val="16"/>
        </w:rPr>
        <w:t>ehmotný majetok obstaraný kúpou – obstarávacia cena,</w:t>
      </w:r>
    </w:p>
    <w:p w14:paraId="57AC4FD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08804CA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3D08FF6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</w:t>
      </w:r>
      <w:r w:rsidR="00022975">
        <w:rPr>
          <w:rFonts w:ascii="Arial" w:hAnsi="Arial"/>
          <w:sz w:val="16"/>
          <w:szCs w:val="16"/>
        </w:rPr>
        <w:t xml:space="preserve"> hmotný majetok obstaraný kúpou – obstarávacia cena,</w:t>
      </w:r>
    </w:p>
    <w:p w14:paraId="1D39F0E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2DA838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3F5078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0A2E509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DD73B9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35164F0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33E1747D" w14:textId="77777777" w:rsidR="00DB1285" w:rsidRPr="00ED0163" w:rsidRDefault="005C40B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– menovitá hodnota,</w:t>
      </w:r>
    </w:p>
    <w:p w14:paraId="6B3EAFC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5EEB6E3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08F021E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</w:t>
      </w:r>
      <w:r w:rsidR="005C40BF">
        <w:rPr>
          <w:rFonts w:ascii="Arial" w:hAnsi="Arial"/>
          <w:sz w:val="16"/>
          <w:szCs w:val="16"/>
        </w:rPr>
        <w:t>v, dlhopisov, pôžičiek a úverov – menovitá hodnota,</w:t>
      </w:r>
    </w:p>
    <w:p w14:paraId="7F51604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6FE84B7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3DA3871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45836BFB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5DD24D1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7E4E53D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33B4C98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4F6519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18A4D6B0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06CCE6B2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7DBAFC73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0973B40D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36CF1C55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427EB8E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12884F7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125D17AB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1861BEA2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78DB1993" w14:textId="4DA1447A" w:rsidR="00836F68" w:rsidRPr="00ED0163" w:rsidRDefault="00866B1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ankové účty </w:t>
      </w:r>
      <w:r w:rsidR="000E5DC5">
        <w:rPr>
          <w:rFonts w:ascii="Arial" w:hAnsi="Arial"/>
          <w:sz w:val="16"/>
          <w:szCs w:val="16"/>
        </w:rPr>
        <w:t>1.</w:t>
      </w:r>
      <w:r w:rsidR="009E37BF">
        <w:rPr>
          <w:rFonts w:ascii="Arial" w:hAnsi="Arial"/>
          <w:sz w:val="16"/>
          <w:szCs w:val="16"/>
        </w:rPr>
        <w:t>225,20</w:t>
      </w:r>
      <w:r w:rsidR="00036E6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</w:t>
      </w:r>
    </w:p>
    <w:p w14:paraId="08711C9C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663380D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576A5171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24C34CAC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7361162F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E9CEFA6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15A2A6C6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BE4A9F6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2E590667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8577490" w14:textId="77777777" w:rsidR="00836F68" w:rsidRDefault="00836F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rata 2010 64 </w:t>
      </w:r>
      <w:r w:rsidR="00866B18">
        <w:rPr>
          <w:rFonts w:ascii="Arial" w:hAnsi="Arial"/>
          <w:sz w:val="16"/>
          <w:szCs w:val="16"/>
        </w:rPr>
        <w:t>Eur</w:t>
      </w:r>
      <w:r>
        <w:rPr>
          <w:rFonts w:ascii="Arial" w:hAnsi="Arial"/>
          <w:sz w:val="16"/>
          <w:szCs w:val="16"/>
        </w:rPr>
        <w:t xml:space="preserve"> prevedená na účet nevysporiadaného výsledku hospodárenia</w:t>
      </w:r>
    </w:p>
    <w:p w14:paraId="3E1F754E" w14:textId="77777777" w:rsidR="00836F68" w:rsidRDefault="00836F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1 60 Eur prevedená na účet nevysporiadaného výsledku hospodárenia</w:t>
      </w:r>
    </w:p>
    <w:p w14:paraId="57E405A1" w14:textId="77777777" w:rsidR="00836F68" w:rsidRDefault="00836F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isk</w:t>
      </w:r>
      <w:r w:rsidR="00866B18"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16"/>
          <w:szCs w:val="16"/>
        </w:rPr>
        <w:t>2012 976 Eur prevedená na účet nevysporiadaného výsledku hospodárenia</w:t>
      </w:r>
    </w:p>
    <w:p w14:paraId="61B8D896" w14:textId="77777777" w:rsidR="00866B18" w:rsidRDefault="00866B18" w:rsidP="00866B1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isk   2013 19  Eur prevedená na účet nevysporiadaného výsledku hospodárenia</w:t>
      </w:r>
    </w:p>
    <w:p w14:paraId="0B59F04D" w14:textId="77777777" w:rsidR="00866B18" w:rsidRDefault="00866B18" w:rsidP="00866B1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4  181  Eur prevedená na účet nevysporiadaného výsledku hospodárenia</w:t>
      </w:r>
    </w:p>
    <w:p w14:paraId="14646C7A" w14:textId="77777777" w:rsidR="000F69B2" w:rsidRDefault="000F69B2" w:rsidP="00866B1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5 125 € prevedená na účet nevysporiadaného výsledku hospodárenia</w:t>
      </w:r>
    </w:p>
    <w:p w14:paraId="6BA24821" w14:textId="77777777" w:rsidR="00A12F7A" w:rsidRDefault="00A12F7A" w:rsidP="00866B1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6 157 € prevedená na účet nevysporiadaného výsledku hospodárenia</w:t>
      </w:r>
    </w:p>
    <w:p w14:paraId="4BB60296" w14:textId="77777777" w:rsidR="00866B18" w:rsidRDefault="00A12F7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7 45 € prevedená na účet nevysporiadaného výsledku hospodárenia</w:t>
      </w:r>
    </w:p>
    <w:p w14:paraId="208E2436" w14:textId="77777777" w:rsidR="00D23654" w:rsidRDefault="00D2365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8 130 € prevedená na účet nevysporiadaného výsledku hospodárenia</w:t>
      </w:r>
    </w:p>
    <w:p w14:paraId="080FFECB" w14:textId="77777777" w:rsidR="000E5DC5" w:rsidRDefault="000E5DC5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9 130 € prevedená na účet nevysporiadaného výsledku hospodárenia</w:t>
      </w:r>
    </w:p>
    <w:p w14:paraId="68AE56AF" w14:textId="77777777" w:rsidR="00E8135D" w:rsidRDefault="00E8135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20 102 € prevedená na účet nevysporiadaného výsledku hospodárenia</w:t>
      </w:r>
    </w:p>
    <w:p w14:paraId="03406679" w14:textId="77777777" w:rsidR="00036E66" w:rsidRDefault="00036E6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21 576 € prevedená na účet nevysporiadaného výsledku hospodárenia</w:t>
      </w:r>
    </w:p>
    <w:p w14:paraId="1D7D4DDF" w14:textId="6F939EA2" w:rsidR="0099494C" w:rsidRDefault="0099494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isk 2022 125 € prevedený na účet nevysporiadaného výsledku hospodárenia</w:t>
      </w:r>
    </w:p>
    <w:p w14:paraId="47104C27" w14:textId="00A009EC" w:rsidR="00883934" w:rsidRPr="00ED0163" w:rsidRDefault="0088393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23 899,01 € prevedená na účet nevysporiadaného výsledku hospodárenia</w:t>
      </w:r>
    </w:p>
    <w:p w14:paraId="58A7DCD7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ACFF661" w14:textId="77777777"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572BC2A6" w14:textId="77777777" w:rsidR="00C43EF0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44D74B39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126D994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119E3541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7D6DA6C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ab/>
        <w:t>2. od jedného roka do piatich rokov vrátane,</w:t>
      </w:r>
    </w:p>
    <w:p w14:paraId="72A3E18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1410E68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67683F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25543585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2A95FB85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56DEECB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12CFD2E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75F9A47A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0527C33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61783E23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5CF4B0E9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233BF93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0649379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1E6060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0830008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2CA50E8C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2BC9F4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1EF7F37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BF0383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79A8C07C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b za vlastné výkony a</w:t>
      </w:r>
      <w:r w:rsidR="00836F68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tovar</w:t>
      </w:r>
      <w:r w:rsidR="00836F68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 xml:space="preserve">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9ED4BA8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7F7C5A8C" w14:textId="77777777" w:rsidR="0009572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60AAA9FD" w14:textId="4F3A59C2" w:rsidR="00756985" w:rsidRPr="00ED0163" w:rsidRDefault="00756985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</w:t>
      </w:r>
      <w:r w:rsidR="00BA4602">
        <w:rPr>
          <w:rFonts w:ascii="Arial" w:hAnsi="Arial"/>
          <w:sz w:val="16"/>
          <w:szCs w:val="16"/>
        </w:rPr>
        <w:t>é</w:t>
      </w:r>
      <w:r>
        <w:rPr>
          <w:rFonts w:ascii="Arial" w:hAnsi="Arial"/>
          <w:sz w:val="16"/>
          <w:szCs w:val="16"/>
        </w:rPr>
        <w:t xml:space="preserve"> a vyčerpan</w:t>
      </w:r>
      <w:r w:rsidR="00BA4602">
        <w:rPr>
          <w:rFonts w:ascii="Arial" w:hAnsi="Arial"/>
          <w:sz w:val="16"/>
          <w:szCs w:val="16"/>
        </w:rPr>
        <w:t>é</w:t>
      </w:r>
      <w:r>
        <w:rPr>
          <w:rFonts w:ascii="Arial" w:hAnsi="Arial"/>
          <w:sz w:val="16"/>
          <w:szCs w:val="16"/>
        </w:rPr>
        <w:t xml:space="preserve"> dotáci</w:t>
      </w:r>
      <w:r w:rsidR="00BA4602">
        <w:rPr>
          <w:rFonts w:ascii="Arial" w:hAnsi="Arial"/>
          <w:sz w:val="16"/>
          <w:szCs w:val="16"/>
        </w:rPr>
        <w:t>e</w:t>
      </w:r>
      <w:r>
        <w:rPr>
          <w:rFonts w:ascii="Arial" w:hAnsi="Arial"/>
          <w:sz w:val="16"/>
          <w:szCs w:val="16"/>
        </w:rPr>
        <w:t xml:space="preserve"> </w:t>
      </w:r>
      <w:r w:rsidR="00D72BD9">
        <w:rPr>
          <w:rFonts w:ascii="Arial" w:hAnsi="Arial"/>
          <w:sz w:val="16"/>
          <w:szCs w:val="16"/>
        </w:rPr>
        <w:t>0</w:t>
      </w:r>
      <w:r w:rsidR="000D6692">
        <w:rPr>
          <w:rFonts w:ascii="Arial" w:hAnsi="Arial"/>
          <w:sz w:val="16"/>
          <w:szCs w:val="16"/>
        </w:rPr>
        <w:t xml:space="preserve"> €</w:t>
      </w:r>
    </w:p>
    <w:p w14:paraId="0E4835F1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58232B0A" w14:textId="1CDEB9AC" w:rsidR="00BA4602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  <w:r w:rsidR="00BA4602">
        <w:rPr>
          <w:rFonts w:ascii="Arial" w:hAnsi="Arial"/>
          <w:sz w:val="16"/>
          <w:szCs w:val="16"/>
        </w:rPr>
        <w:t xml:space="preserve"> </w:t>
      </w:r>
    </w:p>
    <w:p w14:paraId="5836FB65" w14:textId="77777777" w:rsidR="00624714" w:rsidRPr="00ED0163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5057269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3A701A9D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79B9D5D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694EA7D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098B0A8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361FA1D4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7690121C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1013C30C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12E550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4981248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7A62CB85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3B2698EA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52C51C8D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EE53B5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6B235F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lastRenderedPageBreak/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1120E2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72745C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8ADE98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2E46C8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10256A3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06697A2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178032C4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2C2841B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F6D4838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3E785E2A" w14:textId="77777777" w:rsidR="00756985" w:rsidRDefault="00756985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2AC15896" w14:textId="77777777" w:rsidR="00503A66" w:rsidRPr="00ED0163" w:rsidRDefault="00756985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3E111B87" w14:textId="77777777" w:rsidTr="00781B64">
        <w:tc>
          <w:tcPr>
            <w:tcW w:w="4961" w:type="dxa"/>
          </w:tcPr>
          <w:p w14:paraId="5670387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A336CD3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1E29F97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2CFAAA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159E24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04BC97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67DA39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E596D9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7759D7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6626683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A78261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01B7D5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7CCEBC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B7F040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2CAFB6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01D3FA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9A4C4DC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120D34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35572A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2087BF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54047158" w14:textId="77777777" w:rsidR="00F139AD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97D1755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464B39FC" w14:textId="77777777" w:rsidTr="007C00B1">
        <w:tc>
          <w:tcPr>
            <w:tcW w:w="2377" w:type="dxa"/>
            <w:vAlign w:val="center"/>
          </w:tcPr>
          <w:p w14:paraId="5EF4F3F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6402D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1723971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4B671A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D6ACA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14F51D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A76F8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6116E48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009B8D8" w14:textId="77777777" w:rsidTr="007C00B1">
        <w:tc>
          <w:tcPr>
            <w:tcW w:w="2377" w:type="dxa"/>
            <w:vAlign w:val="center"/>
          </w:tcPr>
          <w:p w14:paraId="4EFC51F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0E032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3FAD84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474E5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945A7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5F1D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E9B6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1079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87A235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004E95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778BB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DC296C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1E5B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0F05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002AC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767F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0BB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E1CFA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0AAEA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7EC0F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6610E9D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E747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C113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0742C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9AE20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DE16C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03F3C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8C6E12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70B77A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49D598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2366C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CDF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203F3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26B8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6E35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E2AA448" w14:textId="77777777" w:rsidTr="007C00B1">
        <w:tc>
          <w:tcPr>
            <w:tcW w:w="2377" w:type="dxa"/>
            <w:vAlign w:val="center"/>
          </w:tcPr>
          <w:p w14:paraId="39AB218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5333A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619C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0B944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77686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EC02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1BF68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CE4B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9680946" w14:textId="77777777" w:rsidTr="007C00B1">
        <w:tc>
          <w:tcPr>
            <w:tcW w:w="2377" w:type="dxa"/>
            <w:vAlign w:val="center"/>
          </w:tcPr>
          <w:p w14:paraId="04ED2E8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A1FD3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05A8D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2C120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BC9E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1521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C11CB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765A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98E18A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738704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B3880A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AC6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4429C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043A5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3E33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3797B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30B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55AD84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546C4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50CB914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91195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8558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9D135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FFB41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1CF4C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E7E5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56D5B2" w14:textId="77777777" w:rsidTr="007C00B1">
        <w:tc>
          <w:tcPr>
            <w:tcW w:w="2377" w:type="dxa"/>
            <w:vAlign w:val="center"/>
          </w:tcPr>
          <w:p w14:paraId="5927F1A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C6ED76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498F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05F98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8427D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D909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60D34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951B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C0959DC" w14:textId="77777777" w:rsidTr="007C00B1">
        <w:tc>
          <w:tcPr>
            <w:tcW w:w="2377" w:type="dxa"/>
            <w:vAlign w:val="center"/>
          </w:tcPr>
          <w:p w14:paraId="5850B693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B7905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E78A8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BB6D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651D67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9E87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CB954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2A1F8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9B756BD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DC92D8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9E38C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02D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F087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9120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8991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90CF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6953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14BA771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987569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3810E4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1DA47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3AFA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9BF9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3C82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1199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4385CC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83F024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E636488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6147E0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33134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7865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A313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9E1B4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88B9D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4E91E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11B0F919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4468D8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2488A65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D50E14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32DEB5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E5305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7C285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25387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F3644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59C83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638F9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7761D5E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29623591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7ADCCF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9D495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147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31D00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07D36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45C4F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A1706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5767B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731BF7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A8A8A0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DCF91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B4BDD8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87FB5B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66B874C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05E2B26" w14:textId="77777777" w:rsidTr="00A13D6A">
        <w:tc>
          <w:tcPr>
            <w:tcW w:w="1944" w:type="dxa"/>
            <w:vAlign w:val="center"/>
          </w:tcPr>
          <w:p w14:paraId="2632499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23D538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5B98A8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A0430E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D4581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645671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F8FCDD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AD99D8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97E3D9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B0E482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DF3397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6F06BA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92B2FA" w14:textId="77777777" w:rsidTr="00A13D6A">
        <w:tc>
          <w:tcPr>
            <w:tcW w:w="1944" w:type="dxa"/>
            <w:vAlign w:val="center"/>
          </w:tcPr>
          <w:p w14:paraId="47AA2FF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6FEE4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B8E37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FA37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F253D9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2B92A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974D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B7461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AC42A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29583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CEB9C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5E9BA0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F5C57C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0E8F43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3EDC2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33F8D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3637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2FA97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2A3A59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B1425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E936C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3E71E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48237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9EE1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41D7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B7C61B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BA5FA7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878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EA444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EF704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571F9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7BBC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60A6A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89C95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A2298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C4A8C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2F4AF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003590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2CA5E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DBCF4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4F449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AAE90F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5FCC9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DBC7F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36CB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2AFE4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86A13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86CC65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0009F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2E5E4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88638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30FF7DE" w14:textId="77777777" w:rsidTr="00A13D6A">
        <w:tc>
          <w:tcPr>
            <w:tcW w:w="1944" w:type="dxa"/>
            <w:vAlign w:val="center"/>
          </w:tcPr>
          <w:p w14:paraId="3BE5FE5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15A2A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B0AA4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2672C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1423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E94BD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47CA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C3625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43899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73EF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BDCC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850E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CEA05F" w14:textId="77777777" w:rsidTr="00A13D6A">
        <w:tc>
          <w:tcPr>
            <w:tcW w:w="1944" w:type="dxa"/>
            <w:vAlign w:val="center"/>
          </w:tcPr>
          <w:p w14:paraId="66A4B00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5702C9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0FCDB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F7CE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19E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EC092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BFC0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3370D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019D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3110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FFEE1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025D0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2EC7A6B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52EB340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437D0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C41D8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52BE5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FFFCF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3D144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E3332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D1B782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1DE0F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F006B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E32A6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82873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94F6988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3521182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1A8CD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3CFB5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27015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10509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951D6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39113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995A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92246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2E919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8B23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D6C4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D60154F" w14:textId="77777777" w:rsidTr="00A13D6A">
        <w:tc>
          <w:tcPr>
            <w:tcW w:w="1944" w:type="dxa"/>
            <w:vAlign w:val="center"/>
          </w:tcPr>
          <w:p w14:paraId="769087F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1BC9E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C09BB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64AA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CDCD6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F28FF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2DA6A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030F1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0BDB1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85F4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B2A2C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BF0BB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1EDA26A" w14:textId="77777777" w:rsidTr="00A13D6A">
        <w:tc>
          <w:tcPr>
            <w:tcW w:w="1944" w:type="dxa"/>
            <w:vAlign w:val="center"/>
          </w:tcPr>
          <w:p w14:paraId="1A1E6001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1A55B3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4E149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1BF1A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65C4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A333A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A5FFC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F67D1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CEBBB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A7C1C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6653E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51C18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9AAAD2A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047C863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836A1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EA5F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45557B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913FC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EB850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FF5A5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DE3BF6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5322B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0C28F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0ABA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DA04C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30391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C20B1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62F20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A12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A7ED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1425AF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9A7C4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43C03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D5BA3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FA0C1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527B6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F9033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A060D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D5E2E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60B011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F36CC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461FD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E3FE1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B0F90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74ED5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664DD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8C4A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F156F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453E4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16F1B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E78A8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EC48BD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96FBD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74A4E780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535C2D9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0A80CF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AA65F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BBB31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75D9E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8BC4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5EEF9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BEC5E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5E69E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B6AA5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552CE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4CF02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7B8244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755213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8D0AA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81F3B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4136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DC3D1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C5AB5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EF2590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24F28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1CA17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0F150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4BBFF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B47AC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E54201D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60E97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E8D6B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B82009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5CD601" w14:textId="77777777" w:rsidR="00322D87" w:rsidRPr="00ED0163" w:rsidRDefault="0075698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8A9A341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58AAC9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40C20F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7059136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2449F2F8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3FACF83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7F7B00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4427E0EB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8EC66F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3036280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1096343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EE8B5E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2A51D60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D5E9DD0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1D921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1E196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528D1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7FB3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A95A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F40DB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8BE07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2E0A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0DCA5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08D994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733CEEA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9BBA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4ED83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3CA22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989FE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39FE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9F0378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8E9C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8BEB01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517A2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6AFB24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D57D9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43306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A3A7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B59A35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DBE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6F954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3635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28E3B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6754B2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2CD0DBE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900F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BD9C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D2127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BF3A1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7ED8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93A85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2F144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F346B4F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DB3F497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BBAF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D29B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97AF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26CEE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EDCFB3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9E51C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B3651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3995C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30F3E5C3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9057205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18A60A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17C2294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0EB7696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538CF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5436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EC06F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79066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A9ADB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7B11A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607C3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2EA66E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4AB17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2C295F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E0063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F30A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9EBF85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CA2F56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AC409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535A2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9DD46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42EF37D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579C2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3B24664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7573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2A7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E7B552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C7FC8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3A2F5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C37A3C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91F9F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60E307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83FC0F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0DB03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D352AE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BC7F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96584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924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0EA2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87BF6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99CD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021CAEEB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0F27FC6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F6F3BE8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16F14A3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D776B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67371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B8CF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7ED4A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5424E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C95A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69E6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1EF3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3635218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3959E9A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9668D1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4016E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BC854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A52908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C801F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54C0F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07C0B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CEBE3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451129A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43540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FC096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0B0D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78D29C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89C4C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4F440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F0FDA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83F01D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435CA8E" w14:textId="77777777" w:rsidR="00322D87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3E4945F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0EA8675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D90CEC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759197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03278D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B52BA0F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7FB87EC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38F1DF4E" w14:textId="77777777" w:rsidTr="00FA3741">
        <w:trPr>
          <w:trHeight w:val="1073"/>
        </w:trPr>
        <w:tc>
          <w:tcPr>
            <w:tcW w:w="1630" w:type="dxa"/>
            <w:vMerge/>
          </w:tcPr>
          <w:p w14:paraId="531CF8E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9864B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00F32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221A21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F5406B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592D43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CE499E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798BDE54" w14:textId="77777777" w:rsidTr="00781B64">
        <w:trPr>
          <w:trHeight w:val="283"/>
        </w:trPr>
        <w:tc>
          <w:tcPr>
            <w:tcW w:w="1630" w:type="dxa"/>
          </w:tcPr>
          <w:p w14:paraId="321094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271B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68652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FDC9F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A39A3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4A193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B6313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2DFE722" w14:textId="77777777" w:rsidTr="00781B64">
        <w:trPr>
          <w:trHeight w:val="283"/>
        </w:trPr>
        <w:tc>
          <w:tcPr>
            <w:tcW w:w="1630" w:type="dxa"/>
          </w:tcPr>
          <w:p w14:paraId="05DD2F4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6CA7A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6906E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3B16E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DEA51D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5383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D91AA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7E4D143F" w14:textId="77777777" w:rsidTr="00781B64">
        <w:trPr>
          <w:trHeight w:val="283"/>
        </w:trPr>
        <w:tc>
          <w:tcPr>
            <w:tcW w:w="1630" w:type="dxa"/>
          </w:tcPr>
          <w:p w14:paraId="12B2F03A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B691B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8005571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DAD2F3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8DB9AB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CAD0D8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BAC61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0EBD2E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7C7723" w14:textId="77777777" w:rsidR="00322D87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2FF34312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03209274" w14:textId="77777777" w:rsidTr="00800315">
        <w:tc>
          <w:tcPr>
            <w:tcW w:w="4606" w:type="dxa"/>
            <w:vAlign w:val="center"/>
          </w:tcPr>
          <w:p w14:paraId="2260DCB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78FFFD6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FA9E0C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368D1D81" w14:textId="77777777" w:rsidTr="00800315">
        <w:tc>
          <w:tcPr>
            <w:tcW w:w="4606" w:type="dxa"/>
            <w:vAlign w:val="center"/>
          </w:tcPr>
          <w:p w14:paraId="139F180D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96A6F2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33655F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63328A69" w14:textId="77777777" w:rsidTr="00800315">
        <w:tc>
          <w:tcPr>
            <w:tcW w:w="4606" w:type="dxa"/>
            <w:vAlign w:val="center"/>
          </w:tcPr>
          <w:p w14:paraId="5EB1B4DA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2740AFA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8D5F55C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FE12017" w14:textId="77777777" w:rsidTr="00800315">
        <w:tc>
          <w:tcPr>
            <w:tcW w:w="4606" w:type="dxa"/>
            <w:vAlign w:val="center"/>
          </w:tcPr>
          <w:p w14:paraId="24F4BCA2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5BF54833" w14:textId="39B00D92" w:rsidR="00587A0B" w:rsidRPr="00ED0163" w:rsidRDefault="00CA3F3A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  <w:r w:rsidR="000730A4">
              <w:rPr>
                <w:rFonts w:ascii="Arial" w:hAnsi="Arial"/>
                <w:sz w:val="16"/>
                <w:szCs w:val="16"/>
              </w:rPr>
              <w:t>225,20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6BDFB2F4" w14:textId="5FC57ED3" w:rsidR="00587A0B" w:rsidRPr="00ED0163" w:rsidRDefault="00DC2AC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  <w:r w:rsidR="000730A4">
              <w:rPr>
                <w:rFonts w:ascii="Arial" w:hAnsi="Arial"/>
                <w:sz w:val="16"/>
                <w:szCs w:val="16"/>
              </w:rPr>
              <w:t>383</w:t>
            </w:r>
            <w:r w:rsidR="00CA3F3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6377D47A" w14:textId="77777777" w:rsidTr="00800315">
        <w:tc>
          <w:tcPr>
            <w:tcW w:w="4606" w:type="dxa"/>
            <w:vAlign w:val="center"/>
          </w:tcPr>
          <w:p w14:paraId="7A99107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D194D5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EB7FD2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17CED59" w14:textId="77777777" w:rsidTr="00800315">
        <w:tc>
          <w:tcPr>
            <w:tcW w:w="4606" w:type="dxa"/>
            <w:vAlign w:val="center"/>
          </w:tcPr>
          <w:p w14:paraId="071F2A3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51A2FD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4E71E2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DAC101A" w14:textId="77777777" w:rsidTr="00800315">
        <w:tc>
          <w:tcPr>
            <w:tcW w:w="4606" w:type="dxa"/>
            <w:vAlign w:val="center"/>
          </w:tcPr>
          <w:p w14:paraId="10AA6340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73AE41A6" w14:textId="0AECE13C" w:rsidR="00587A0B" w:rsidRPr="00ED0163" w:rsidRDefault="00DC2AC1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815911">
              <w:rPr>
                <w:rFonts w:ascii="Arial" w:hAnsi="Arial"/>
                <w:b/>
                <w:sz w:val="16"/>
                <w:szCs w:val="16"/>
              </w:rPr>
              <w:t>.</w:t>
            </w:r>
            <w:r w:rsidR="000730A4">
              <w:rPr>
                <w:rFonts w:ascii="Arial" w:hAnsi="Arial"/>
                <w:b/>
                <w:sz w:val="16"/>
                <w:szCs w:val="16"/>
              </w:rPr>
              <w:t>225,20</w:t>
            </w:r>
            <w:r w:rsidR="00CA3F3A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F196E5E" w14:textId="778A5D94" w:rsidR="00587A0B" w:rsidRPr="00ED0163" w:rsidRDefault="00CA3F3A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</w:t>
            </w:r>
            <w:r w:rsidR="000730A4">
              <w:rPr>
                <w:rFonts w:ascii="Arial" w:hAnsi="Arial"/>
                <w:b/>
                <w:sz w:val="16"/>
                <w:szCs w:val="16"/>
              </w:rPr>
              <w:t>383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1CF263FA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9F23FF2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65081222" w14:textId="77777777" w:rsidTr="00800315">
        <w:tc>
          <w:tcPr>
            <w:tcW w:w="3055" w:type="dxa"/>
            <w:vAlign w:val="center"/>
          </w:tcPr>
          <w:p w14:paraId="7D8BDD6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79B8FAD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87B652A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40E4E77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289130C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1AECBFAE" w14:textId="77777777" w:rsidTr="00800315">
        <w:tc>
          <w:tcPr>
            <w:tcW w:w="3055" w:type="dxa"/>
          </w:tcPr>
          <w:p w14:paraId="01ACA12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56AE55B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1B287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EB7B8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EEA2E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107C6DB" w14:textId="77777777" w:rsidTr="00800315">
        <w:tc>
          <w:tcPr>
            <w:tcW w:w="3055" w:type="dxa"/>
          </w:tcPr>
          <w:p w14:paraId="0782336E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8FBC5C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DDFFD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1A466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C0B855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BC07530" w14:textId="77777777" w:rsidTr="00800315">
        <w:tc>
          <w:tcPr>
            <w:tcW w:w="3055" w:type="dxa"/>
          </w:tcPr>
          <w:p w14:paraId="12648E6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36B722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ABC7E0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3BDCC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91E9B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79808BA" w14:textId="77777777" w:rsidTr="00800315">
        <w:tc>
          <w:tcPr>
            <w:tcW w:w="3055" w:type="dxa"/>
          </w:tcPr>
          <w:p w14:paraId="015C8C81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5686F11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1DB59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FD6D1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4DB7F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0FBF9A2" w14:textId="77777777" w:rsidTr="00800315">
        <w:tc>
          <w:tcPr>
            <w:tcW w:w="3055" w:type="dxa"/>
          </w:tcPr>
          <w:p w14:paraId="5E939AA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5FA1567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B7E932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E0386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1E09D3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0D24BF9" w14:textId="77777777" w:rsidTr="00800315">
        <w:tc>
          <w:tcPr>
            <w:tcW w:w="3055" w:type="dxa"/>
          </w:tcPr>
          <w:p w14:paraId="1DA48D9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4CD906F0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CEC15A8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079A2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66B1DF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B965DA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083D8991" w14:textId="77777777" w:rsidTr="00800315">
        <w:tc>
          <w:tcPr>
            <w:tcW w:w="3819" w:type="dxa"/>
            <w:vAlign w:val="center"/>
          </w:tcPr>
          <w:p w14:paraId="1985203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23324E9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5BFD40C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1DAA26C6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39E3AA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B8AD2BE" w14:textId="77777777" w:rsidTr="00800315">
        <w:tc>
          <w:tcPr>
            <w:tcW w:w="3819" w:type="dxa"/>
            <w:vAlign w:val="center"/>
          </w:tcPr>
          <w:p w14:paraId="3BD3322E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3038D286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F120E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388A0B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76114B0" w14:textId="77777777" w:rsidTr="00800315">
        <w:tc>
          <w:tcPr>
            <w:tcW w:w="3819" w:type="dxa"/>
            <w:vAlign w:val="center"/>
          </w:tcPr>
          <w:p w14:paraId="57C38E5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0437F50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1C0A09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5DE2C9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A3FB62C" w14:textId="77777777" w:rsidTr="00800315">
        <w:tc>
          <w:tcPr>
            <w:tcW w:w="3819" w:type="dxa"/>
            <w:vAlign w:val="center"/>
          </w:tcPr>
          <w:p w14:paraId="2263857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F051F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9BD3D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F1B6D6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49D2BD1" w14:textId="77777777" w:rsidTr="00800315">
        <w:tc>
          <w:tcPr>
            <w:tcW w:w="3819" w:type="dxa"/>
            <w:vAlign w:val="center"/>
          </w:tcPr>
          <w:p w14:paraId="693C7599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4F785096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B87AC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14C3BC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CA69618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DD8CDCB" w14:textId="77777777" w:rsidR="009D2887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010E9DD2" w14:textId="77777777" w:rsidTr="00800315">
        <w:tc>
          <w:tcPr>
            <w:tcW w:w="2197" w:type="dxa"/>
            <w:vAlign w:val="center"/>
          </w:tcPr>
          <w:p w14:paraId="415BABA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4D412E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6E5485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513E13B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6B468CF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2256E8B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1E9DB965" w14:textId="77777777" w:rsidTr="00800315">
        <w:tc>
          <w:tcPr>
            <w:tcW w:w="2197" w:type="dxa"/>
            <w:vAlign w:val="center"/>
          </w:tcPr>
          <w:p w14:paraId="28C9342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49E315E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CC6B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71DF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8671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1CCF34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2A6641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DE1FE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1B7B7E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AFA45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40D39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02C31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B0324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5CBB0E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45BC8E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50376FB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C53D2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C80F8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08B2B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BDF0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180B7D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24F66D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1B2816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04420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65449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05CE2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C2213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46C3BA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2194E9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E95D2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A8BBD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3B63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6CAB2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EE20C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3D84F1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73922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5EC6DA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365BA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670F4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C1E91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16F59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C5FDA48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45F8B1" w14:textId="77777777" w:rsidR="007621A8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4EB7AC07" w14:textId="77777777" w:rsidTr="00800315">
        <w:tc>
          <w:tcPr>
            <w:tcW w:w="2197" w:type="dxa"/>
            <w:vAlign w:val="center"/>
          </w:tcPr>
          <w:p w14:paraId="0B624D9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55471835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378833F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14FC121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BB1068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1532B7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5D07DB9A" w14:textId="77777777" w:rsidTr="00800315">
        <w:tc>
          <w:tcPr>
            <w:tcW w:w="2197" w:type="dxa"/>
            <w:vAlign w:val="center"/>
          </w:tcPr>
          <w:p w14:paraId="774F7809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3EBCD5E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66B04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8621F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D29A6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D7999A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B1F7F0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1809789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0D422E8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FF96A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438BE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5B648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2C64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281D68C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2589671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0B904CB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DCA06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02CD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8D2DD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125899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8B29D1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B49C09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276D0A1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29BE0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6C9F1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1FE8D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34050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4D87CA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7422FC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2F179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A8EE3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C6D50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E801E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9CEA6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33F934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4EBF922" w14:textId="77777777" w:rsidR="00503A66" w:rsidRPr="00ED0163" w:rsidRDefault="0075698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23807338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BC184D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A12EFA5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0ECE573C" w14:textId="77777777" w:rsidTr="00800315">
        <w:tc>
          <w:tcPr>
            <w:tcW w:w="4323" w:type="dxa"/>
            <w:vMerge/>
          </w:tcPr>
          <w:p w14:paraId="11D102D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A6791C2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24F7F2B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58492AA5" w14:textId="77777777" w:rsidTr="00800315">
        <w:tc>
          <w:tcPr>
            <w:tcW w:w="4323" w:type="dxa"/>
            <w:vAlign w:val="center"/>
          </w:tcPr>
          <w:p w14:paraId="1CF55EA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C3C2B6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5A750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EE5D783" w14:textId="77777777" w:rsidTr="00800315">
        <w:tc>
          <w:tcPr>
            <w:tcW w:w="4323" w:type="dxa"/>
            <w:vAlign w:val="center"/>
          </w:tcPr>
          <w:p w14:paraId="09F5DB5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7EBE1C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40AAD0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D39CB45" w14:textId="77777777" w:rsidTr="00800315">
        <w:tc>
          <w:tcPr>
            <w:tcW w:w="4323" w:type="dxa"/>
            <w:vAlign w:val="center"/>
          </w:tcPr>
          <w:p w14:paraId="7289906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276D5F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FBC823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37E6C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9CB8BC" w14:textId="77777777" w:rsidR="009D2887" w:rsidRPr="00ED0163" w:rsidRDefault="0075698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64B9CE8B" w14:textId="77777777" w:rsidTr="00800315">
        <w:tc>
          <w:tcPr>
            <w:tcW w:w="2622" w:type="dxa"/>
            <w:vAlign w:val="center"/>
          </w:tcPr>
          <w:p w14:paraId="0B67BB5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258BF265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04DEE01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5478C3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54DA630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170AE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409C1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55F30D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0FE1CE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6CEBB459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7359040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6BF4485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972B70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30E3D185" w14:textId="63DA0869" w:rsidR="00ED293C" w:rsidRPr="00ED0163" w:rsidRDefault="00DC5C1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0 €</w:t>
            </w:r>
          </w:p>
        </w:tc>
        <w:tc>
          <w:tcPr>
            <w:tcW w:w="1984" w:type="dxa"/>
          </w:tcPr>
          <w:p w14:paraId="2EE9B695" w14:textId="19CCC2BC" w:rsidR="00ED293C" w:rsidRPr="00ED0163" w:rsidRDefault="00DC5C1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76,40</w:t>
            </w:r>
            <w:r w:rsidR="00A8391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570E2E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242D3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E6F93C" w14:textId="5E29CAB6" w:rsidR="00ED293C" w:rsidRPr="00ED0163" w:rsidRDefault="00DC5C1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36,40</w:t>
            </w:r>
            <w:r w:rsidR="00A8391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6369149D" w14:textId="77777777" w:rsidTr="00800315">
        <w:tc>
          <w:tcPr>
            <w:tcW w:w="2622" w:type="dxa"/>
            <w:vAlign w:val="center"/>
          </w:tcPr>
          <w:p w14:paraId="15890243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44287C2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6030171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F2EAA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2006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A402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70986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39753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148AE1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C4B8723" w14:textId="13EECB19" w:rsidR="00ED293C" w:rsidRPr="00ED0163" w:rsidRDefault="00DC5C1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0 €</w:t>
            </w:r>
          </w:p>
        </w:tc>
        <w:tc>
          <w:tcPr>
            <w:tcW w:w="1984" w:type="dxa"/>
            <w:vAlign w:val="center"/>
          </w:tcPr>
          <w:p w14:paraId="288C414D" w14:textId="49D5BA6E" w:rsidR="00ED293C" w:rsidRPr="00ED0163" w:rsidRDefault="00DC5C1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76,40</w:t>
            </w:r>
            <w:r w:rsidR="00A8391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27B1FCE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24083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133DE0" w14:textId="51E31FEB" w:rsidR="00ED293C" w:rsidRPr="00ED0163" w:rsidRDefault="00DC5C1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36,40</w:t>
            </w:r>
            <w:r w:rsidR="00A8391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2225492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051C93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CA0485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C0364B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3C25F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8A1C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7045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6218011" w14:textId="77777777" w:rsidTr="00800315">
        <w:tc>
          <w:tcPr>
            <w:tcW w:w="2622" w:type="dxa"/>
            <w:vAlign w:val="center"/>
          </w:tcPr>
          <w:p w14:paraId="0B7471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0D31348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B8DA2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963C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A7392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4834E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88FCF8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E3AEE5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25D60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6803E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69A02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315E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9DCD97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520C672" w14:textId="77777777" w:rsidTr="00800315">
        <w:tc>
          <w:tcPr>
            <w:tcW w:w="2622" w:type="dxa"/>
            <w:vAlign w:val="center"/>
          </w:tcPr>
          <w:p w14:paraId="601915F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D6D10E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2E5C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918BF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B3A0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1F698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2C7BD434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569F228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602533F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588A9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06D7BE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B1CFB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7A711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50DE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E7BD8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AB751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E47ADE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6EE828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7407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50F8F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6BC6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9D25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E82EDF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5C6C71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75D1005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0615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6F81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D3AC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D7A790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BB50D9E" w14:textId="77777777" w:rsidTr="00800315">
        <w:tc>
          <w:tcPr>
            <w:tcW w:w="2622" w:type="dxa"/>
            <w:vAlign w:val="center"/>
          </w:tcPr>
          <w:p w14:paraId="0FF1164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2EF1201A" w14:textId="1BFF760D" w:rsidR="00ED293C" w:rsidRPr="00ED0163" w:rsidRDefault="0081591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0B7DC8">
              <w:rPr>
                <w:rFonts w:ascii="Arial" w:hAnsi="Arial"/>
                <w:sz w:val="16"/>
                <w:szCs w:val="16"/>
              </w:rPr>
              <w:t xml:space="preserve"> </w:t>
            </w:r>
            <w:r w:rsidR="00DC5C16">
              <w:rPr>
                <w:rFonts w:ascii="Arial" w:hAnsi="Arial"/>
                <w:sz w:val="16"/>
                <w:szCs w:val="16"/>
              </w:rPr>
              <w:t>507</w:t>
            </w:r>
          </w:p>
        </w:tc>
        <w:tc>
          <w:tcPr>
            <w:tcW w:w="1984" w:type="dxa"/>
          </w:tcPr>
          <w:p w14:paraId="73694BA6" w14:textId="5FA68217" w:rsidR="00ED293C" w:rsidRPr="00ED0163" w:rsidRDefault="0025241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899</w:t>
            </w:r>
          </w:p>
        </w:tc>
        <w:tc>
          <w:tcPr>
            <w:tcW w:w="1843" w:type="dxa"/>
          </w:tcPr>
          <w:p w14:paraId="2988271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74FE2D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BE0AE6" w14:textId="4237DF25" w:rsidR="00ED293C" w:rsidRPr="000B7DC8" w:rsidRDefault="000B7DC8" w:rsidP="000B7DC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252410">
              <w:rPr>
                <w:rFonts w:ascii="Arial" w:hAnsi="Arial"/>
                <w:sz w:val="16"/>
                <w:szCs w:val="16"/>
              </w:rPr>
              <w:t>1.407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30EA5ACE" w14:textId="77777777" w:rsidTr="00800315">
        <w:tc>
          <w:tcPr>
            <w:tcW w:w="2622" w:type="dxa"/>
            <w:vAlign w:val="center"/>
          </w:tcPr>
          <w:p w14:paraId="4BD84E2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443BDDC7" w14:textId="6B90C813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B7F56E" w14:textId="350D10D7" w:rsidR="00ED293C" w:rsidRPr="00ED0163" w:rsidRDefault="0025241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51</w:t>
            </w:r>
          </w:p>
        </w:tc>
        <w:tc>
          <w:tcPr>
            <w:tcW w:w="1843" w:type="dxa"/>
          </w:tcPr>
          <w:p w14:paraId="774F6A81" w14:textId="7E3EDFF8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B5C62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7ED627" w14:textId="73A6313D" w:rsidR="00ED293C" w:rsidRPr="00ED0163" w:rsidRDefault="0081591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252410">
              <w:rPr>
                <w:rFonts w:ascii="Arial" w:hAnsi="Arial"/>
                <w:sz w:val="16"/>
                <w:szCs w:val="16"/>
              </w:rPr>
              <w:t>151</w:t>
            </w:r>
            <w:r w:rsidR="000B7DC8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E67D27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9AA530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063EE964" w14:textId="79B19CA0" w:rsidR="00ED293C" w:rsidRPr="00DC5C16" w:rsidRDefault="00DC5C16" w:rsidP="00DC5C16">
            <w:pPr>
              <w:pStyle w:val="Odsekzoznamu"/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507</w:t>
            </w:r>
            <w:r w:rsidR="000B7DC8" w:rsidRPr="00DC5C16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368C5242" w14:textId="3F099E70" w:rsidR="00ED293C" w:rsidRPr="00ED0163" w:rsidRDefault="0025241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.050</w:t>
            </w:r>
            <w:r w:rsidR="000B7DC8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403C78E8" w14:textId="32C85B7E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F7285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6D32CBB" w14:textId="67128EDD" w:rsidR="00ED293C" w:rsidRPr="00ED0163" w:rsidRDefault="000E148B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="000B7DC8">
              <w:rPr>
                <w:rFonts w:ascii="Arial" w:hAnsi="Arial"/>
                <w:b/>
                <w:sz w:val="16"/>
                <w:szCs w:val="16"/>
              </w:rPr>
              <w:t>1.</w:t>
            </w:r>
            <w:r w:rsidR="00252410">
              <w:rPr>
                <w:rFonts w:ascii="Arial" w:hAnsi="Arial"/>
                <w:b/>
                <w:sz w:val="16"/>
                <w:szCs w:val="16"/>
              </w:rPr>
              <w:t>558</w:t>
            </w:r>
            <w:r w:rsidR="000B7DC8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40029CA3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F3FFEE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225D5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631397" w14:textId="77777777" w:rsidR="00EB13F8" w:rsidRPr="00ED0163" w:rsidRDefault="0075698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52AF8C2F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DF36AE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E594B6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658A444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A1BD0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EDD2967" w14:textId="7F3B7F10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595348E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46A85A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308E169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0DCE8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4B7F71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E9B747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605DA1A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398CEE3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572C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CD0EEA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66121B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0F2CD8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463A6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F3C220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B994B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C44D9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EE2BDD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F6DF4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F347E4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A19EB8A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82055A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53986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A0AB72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3E645E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832B15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21893A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EB6D1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1400D7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E70F6BE" w14:textId="2886871B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0AF05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91279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9A7EBB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98621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B26B0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7BFF0CF" w14:textId="20607F48" w:rsidR="00BF60F1" w:rsidRPr="00ED0163" w:rsidRDefault="009D236F" w:rsidP="002E57D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99 €</w:t>
            </w:r>
          </w:p>
        </w:tc>
      </w:tr>
      <w:tr w:rsidR="00BF60F1" w:rsidRPr="00ED0163" w14:paraId="3236D744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9B3650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4FA78B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ED27D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11F332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3A234F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F525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2AB608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7843CB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D7BEF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FC65A5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48846C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1AA135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3A74ED6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D7389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0F19E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D60965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403E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74988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80CF445" w14:textId="5731A96D" w:rsidR="00BF60F1" w:rsidRPr="00ED0163" w:rsidRDefault="009D236F" w:rsidP="002E57D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99 €</w:t>
            </w:r>
          </w:p>
        </w:tc>
      </w:tr>
      <w:tr w:rsidR="00BF60F1" w:rsidRPr="00ED0163" w14:paraId="0A256F8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55D41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8B530F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934F738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FFD035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877402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E526E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126D18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0F01140" w14:textId="77777777" w:rsidR="004A32A4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39261D1B" w14:textId="77777777" w:rsidTr="00C953EB">
        <w:tc>
          <w:tcPr>
            <w:tcW w:w="2905" w:type="dxa"/>
            <w:vAlign w:val="center"/>
          </w:tcPr>
          <w:p w14:paraId="44D2B4C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626EA2FD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96FBC8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EA10B44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33A29A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495E13B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0F3DE127" w14:textId="77777777" w:rsidTr="00C953EB">
        <w:tc>
          <w:tcPr>
            <w:tcW w:w="2905" w:type="dxa"/>
            <w:vAlign w:val="center"/>
          </w:tcPr>
          <w:p w14:paraId="06376A4E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16F5EF7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3F0FD8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3BE9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69A2F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9DE3E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1B3CF8F" w14:textId="77777777" w:rsidTr="00C953EB">
        <w:tc>
          <w:tcPr>
            <w:tcW w:w="2905" w:type="dxa"/>
            <w:vAlign w:val="center"/>
          </w:tcPr>
          <w:p w14:paraId="53F357C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97B59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24F55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E4D7C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36F0F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4C62CD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0277190" w14:textId="77777777" w:rsidTr="00C953EB">
        <w:tc>
          <w:tcPr>
            <w:tcW w:w="2905" w:type="dxa"/>
            <w:vAlign w:val="center"/>
          </w:tcPr>
          <w:p w14:paraId="4A2E806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7500FF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511D4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DCF0C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0CEC4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21D193F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1464C53" w14:textId="77777777" w:rsidTr="00C953EB">
        <w:tc>
          <w:tcPr>
            <w:tcW w:w="2905" w:type="dxa"/>
            <w:vAlign w:val="center"/>
          </w:tcPr>
          <w:p w14:paraId="043C5637" w14:textId="77777777" w:rsidR="00ED293C" w:rsidRPr="00ED0163" w:rsidRDefault="004158C1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čtovná závierka</w:t>
            </w:r>
          </w:p>
        </w:tc>
        <w:tc>
          <w:tcPr>
            <w:tcW w:w="2693" w:type="dxa"/>
          </w:tcPr>
          <w:p w14:paraId="19C4389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BC2BC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E8049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04D2C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C17348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C8BB409" w14:textId="77777777" w:rsidTr="00C953EB">
        <w:tc>
          <w:tcPr>
            <w:tcW w:w="2905" w:type="dxa"/>
            <w:vAlign w:val="center"/>
          </w:tcPr>
          <w:p w14:paraId="40EAD19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0B78362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C1250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B6F26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7E70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BB6529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8D81BE" w14:textId="77777777" w:rsidTr="00C953EB">
        <w:tc>
          <w:tcPr>
            <w:tcW w:w="2905" w:type="dxa"/>
            <w:vAlign w:val="center"/>
          </w:tcPr>
          <w:p w14:paraId="1686B22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486D90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E40306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8D285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51A4C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82AC32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59538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1EB7101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FF139C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442E8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E7FD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FE2788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E372A2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E6BDA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06BEC8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ED1D61A" w14:textId="77777777" w:rsidR="009D2887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C8CA798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30F55F3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E610F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780834A" w14:textId="77777777" w:rsidTr="00C953EB">
        <w:tc>
          <w:tcPr>
            <w:tcW w:w="4890" w:type="dxa"/>
            <w:vMerge/>
          </w:tcPr>
          <w:p w14:paraId="0B063B9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28499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99B57B4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FF470A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8395AC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7B5BE379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F3283BC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3EF0D3F6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F91A634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11A2114E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17E8CE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0A7B2E83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8004DD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EB845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E40795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51E2917" w14:textId="77777777" w:rsidTr="00C953EB">
        <w:tc>
          <w:tcPr>
            <w:tcW w:w="4890" w:type="dxa"/>
            <w:vAlign w:val="center"/>
          </w:tcPr>
          <w:p w14:paraId="32B40479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3F1C683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FD763D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3BE3A5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311B261B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7991AFF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518DF5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01EA834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298F3C7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0CCF409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1BAAF79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6F13CFB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CBA592A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33FB601A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DA286A2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6156C2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EE34D50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119EFE5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B150B5E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161F38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5C989B1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FB435D9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F82AAE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2E387C1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DDBF286" w14:textId="77777777" w:rsidR="009D2887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0721476B" w14:textId="77777777" w:rsidTr="0000240E">
        <w:tc>
          <w:tcPr>
            <w:tcW w:w="4323" w:type="dxa"/>
            <w:vAlign w:val="center"/>
          </w:tcPr>
          <w:p w14:paraId="19F3B874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35F7EF5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3A5B51A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4C0CE03A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2BD845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5B8B38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6F6F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634DB9DB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502F6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DBB2A2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04C89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35990E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7DFF35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587BA0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2F7B1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D0AF578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E18645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8CDBA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782B94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19DC01A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877CF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7535E8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45EBDA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BDF6D88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579A3D8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68F5A1A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807FF8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0BA35EC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2B356B6" w14:textId="77777777" w:rsidR="001A0486" w:rsidRPr="00ED0163" w:rsidRDefault="004158C1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3D09DFBA" w14:textId="77777777" w:rsidTr="00C953EB">
        <w:tc>
          <w:tcPr>
            <w:tcW w:w="1771" w:type="dxa"/>
            <w:vAlign w:val="center"/>
          </w:tcPr>
          <w:p w14:paraId="35122B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51CD43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0E05F7F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606A6D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183B8214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3DF9EDAE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81FF5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CDE0A3E" w14:textId="77777777" w:rsidTr="00C953EB">
        <w:tc>
          <w:tcPr>
            <w:tcW w:w="1771" w:type="dxa"/>
            <w:vAlign w:val="center"/>
          </w:tcPr>
          <w:p w14:paraId="3ED8A5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85CC0E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60155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61F546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AF64D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61A907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250FD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13A7B09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4D3BC38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08C8746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253D0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8A3DBB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130B39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466F6A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1171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7F1133B" w14:textId="77777777" w:rsidTr="00C953EB">
        <w:tc>
          <w:tcPr>
            <w:tcW w:w="1771" w:type="dxa"/>
            <w:vAlign w:val="center"/>
          </w:tcPr>
          <w:p w14:paraId="0B8EC07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E7A77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5707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4D8DB1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E5A6EE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E5C7F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DA4D7A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B5CBCA" w14:textId="77777777" w:rsidTr="00C953EB">
        <w:tc>
          <w:tcPr>
            <w:tcW w:w="1771" w:type="dxa"/>
            <w:vAlign w:val="center"/>
          </w:tcPr>
          <w:p w14:paraId="067B8C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CD5B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6F809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A3F5F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1F12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21159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E94EF8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8C4BB9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357AB4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25525A5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5FED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3989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4E93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58701C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75CA8C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E5D0750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EE6D2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DDD93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3E201D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06D9B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F45EA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4DF6FE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AD4BED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AA3AB6" w14:textId="77777777" w:rsidR="00C43EF0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3B3929EF" w14:textId="77777777" w:rsidTr="0000240E">
        <w:tc>
          <w:tcPr>
            <w:tcW w:w="3070" w:type="dxa"/>
            <w:vAlign w:val="center"/>
          </w:tcPr>
          <w:p w14:paraId="739B34A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43FD10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F428B74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6ECA46C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F6CC7C8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697D3FF4" w14:textId="77777777" w:rsidTr="0000240E">
        <w:tc>
          <w:tcPr>
            <w:tcW w:w="3070" w:type="dxa"/>
          </w:tcPr>
          <w:p w14:paraId="1B0A8D6B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7EE0024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C572A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CB73E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2AA1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95A2033" w14:textId="77777777" w:rsidTr="0000240E">
        <w:tc>
          <w:tcPr>
            <w:tcW w:w="3070" w:type="dxa"/>
          </w:tcPr>
          <w:p w14:paraId="050B6550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213A503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24BAA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1A777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6947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4456465A" w14:textId="77777777" w:rsidTr="0000240E">
        <w:tc>
          <w:tcPr>
            <w:tcW w:w="3070" w:type="dxa"/>
          </w:tcPr>
          <w:p w14:paraId="01921A53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5D0894C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41749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2263F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96149B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6A5D4A7" w14:textId="77777777" w:rsidTr="00771672">
        <w:trPr>
          <w:trHeight w:val="337"/>
        </w:trPr>
        <w:tc>
          <w:tcPr>
            <w:tcW w:w="3070" w:type="dxa"/>
            <w:vAlign w:val="center"/>
          </w:tcPr>
          <w:p w14:paraId="3CD5C61C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701DEAB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C2B12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12AEA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5C44C0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7D68D69" w14:textId="77777777" w:rsidTr="0000240E">
        <w:tc>
          <w:tcPr>
            <w:tcW w:w="3070" w:type="dxa"/>
            <w:vAlign w:val="center"/>
          </w:tcPr>
          <w:p w14:paraId="32DBED46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3A2A71C5" w14:textId="76DEBC6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5B5628" w14:textId="3C3FFD9C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04E9DE" w14:textId="68B80683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78C9901" w14:textId="5ADCEE8A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C97CA43" w14:textId="77777777" w:rsidTr="0000240E">
        <w:tc>
          <w:tcPr>
            <w:tcW w:w="3070" w:type="dxa"/>
          </w:tcPr>
          <w:p w14:paraId="5CFBCB0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42A8121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CA308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B48BC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6317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5248E8" w14:textId="77777777" w:rsidTr="0000240E">
        <w:tc>
          <w:tcPr>
            <w:tcW w:w="3070" w:type="dxa"/>
          </w:tcPr>
          <w:p w14:paraId="363736BF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7F3BFF0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B3678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9700C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06AE1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E80DC10" w14:textId="77777777" w:rsidTr="0000240E">
        <w:tc>
          <w:tcPr>
            <w:tcW w:w="3070" w:type="dxa"/>
          </w:tcPr>
          <w:p w14:paraId="76C3B2F0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CB4860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871A5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0ADE0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F4FC5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871878" w14:textId="77777777" w:rsidR="00935EE7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36C282C1" w14:textId="77777777" w:rsidTr="000109BB">
        <w:tc>
          <w:tcPr>
            <w:tcW w:w="3047" w:type="dxa"/>
            <w:vAlign w:val="center"/>
          </w:tcPr>
          <w:p w14:paraId="09C2987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95F3A2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54619B2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D54985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0165BAF9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59316C80" w14:textId="77777777" w:rsidTr="000109BB">
        <w:tc>
          <w:tcPr>
            <w:tcW w:w="3047" w:type="dxa"/>
          </w:tcPr>
          <w:p w14:paraId="5F1EE49A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F34DFFB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817992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21CAA2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F674E3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165AEC1" w14:textId="77777777" w:rsidTr="000109BB">
        <w:tc>
          <w:tcPr>
            <w:tcW w:w="3047" w:type="dxa"/>
            <w:vAlign w:val="center"/>
          </w:tcPr>
          <w:p w14:paraId="581C4B6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5084C31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3E51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D8FC5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C562F6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6805E82" w14:textId="77777777" w:rsidTr="000109BB">
        <w:tc>
          <w:tcPr>
            <w:tcW w:w="3047" w:type="dxa"/>
            <w:vAlign w:val="center"/>
          </w:tcPr>
          <w:p w14:paraId="44EDF34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79A205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D688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7316FE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E9F760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7682D388" w14:textId="77777777" w:rsidTr="000109BB">
        <w:tc>
          <w:tcPr>
            <w:tcW w:w="3047" w:type="dxa"/>
            <w:vAlign w:val="center"/>
          </w:tcPr>
          <w:p w14:paraId="45B68B4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708F0E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D0F129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64996B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028564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F9FE45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89C6C43" w14:textId="77777777" w:rsidR="009D2887" w:rsidRPr="00ED0163" w:rsidRDefault="004158C1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6FB143B4" w14:textId="77777777" w:rsidTr="00C953EB">
        <w:tc>
          <w:tcPr>
            <w:tcW w:w="7158" w:type="dxa"/>
            <w:vAlign w:val="center"/>
          </w:tcPr>
          <w:p w14:paraId="23F24652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2080748F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B04515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297B6F14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E7F4D2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BF6EE9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F0EE53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8D7CA0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F6129DA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D8F9D5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994B45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C7546D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96EF0AD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013C6E3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C1A21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66023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4A2AB95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6414A76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F70BB5E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2D103DA" w14:textId="77777777" w:rsidR="009D2887" w:rsidRPr="00ED0163" w:rsidRDefault="004158C1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0DEECC32" w14:textId="77777777" w:rsidTr="00C953EB">
        <w:tc>
          <w:tcPr>
            <w:tcW w:w="6307" w:type="dxa"/>
            <w:vAlign w:val="center"/>
          </w:tcPr>
          <w:p w14:paraId="378DA20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8DCC98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411EEDDA" w14:textId="77777777" w:rsidTr="00C953EB">
        <w:tc>
          <w:tcPr>
            <w:tcW w:w="6307" w:type="dxa"/>
            <w:vAlign w:val="center"/>
          </w:tcPr>
          <w:p w14:paraId="1D1C600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49B9E9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CEA4DE9" w14:textId="77777777" w:rsidTr="00C953EB">
        <w:tc>
          <w:tcPr>
            <w:tcW w:w="6307" w:type="dxa"/>
            <w:vAlign w:val="center"/>
          </w:tcPr>
          <w:p w14:paraId="5A97A17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061ACAF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945E508" w14:textId="77777777" w:rsidTr="00C953EB">
        <w:tc>
          <w:tcPr>
            <w:tcW w:w="6307" w:type="dxa"/>
            <w:vAlign w:val="center"/>
          </w:tcPr>
          <w:p w14:paraId="53BBC31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38A60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D8F0AC9" w14:textId="77777777" w:rsidTr="00C953EB">
        <w:tc>
          <w:tcPr>
            <w:tcW w:w="6307" w:type="dxa"/>
            <w:vAlign w:val="center"/>
          </w:tcPr>
          <w:p w14:paraId="19704E3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0475FD9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650E240" w14:textId="77777777" w:rsidTr="00C953EB">
        <w:tc>
          <w:tcPr>
            <w:tcW w:w="6307" w:type="dxa"/>
            <w:vAlign w:val="center"/>
          </w:tcPr>
          <w:p w14:paraId="339D94F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F67A5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9F73D12" w14:textId="77777777" w:rsidTr="00C953EB">
        <w:tc>
          <w:tcPr>
            <w:tcW w:w="6307" w:type="dxa"/>
            <w:vAlign w:val="center"/>
          </w:tcPr>
          <w:p w14:paraId="680461E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0B2BCA2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CEE9B88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F996F" w14:textId="77777777" w:rsidR="00521197" w:rsidRDefault="00521197" w:rsidP="00347C39">
      <w:pPr>
        <w:spacing w:before="0" w:after="0" w:line="240" w:lineRule="auto"/>
      </w:pPr>
      <w:r>
        <w:separator/>
      </w:r>
    </w:p>
  </w:endnote>
  <w:endnote w:type="continuationSeparator" w:id="0">
    <w:p w14:paraId="71BBFE2D" w14:textId="77777777" w:rsidR="00521197" w:rsidRDefault="0052119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CF93" w14:textId="77777777" w:rsidR="00B43665" w:rsidRDefault="00B43665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277978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46F736C9" w14:textId="77777777" w:rsidR="00B43665" w:rsidRDefault="00B43665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DEC1" w14:textId="77777777" w:rsidR="00521197" w:rsidRDefault="0052119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00E2B96" w14:textId="77777777" w:rsidR="00521197" w:rsidRDefault="0052119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366FD7"/>
    <w:multiLevelType w:val="hybridMultilevel"/>
    <w:tmpl w:val="9370A58E"/>
    <w:lvl w:ilvl="0" w:tplc="4FD4D5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5568B9"/>
    <w:multiLevelType w:val="hybridMultilevel"/>
    <w:tmpl w:val="C19AEBA0"/>
    <w:lvl w:ilvl="0" w:tplc="686C5B6C">
      <w:start w:val="7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20905590">
    <w:abstractNumId w:val="5"/>
  </w:num>
  <w:num w:numId="2" w16cid:durableId="363947460">
    <w:abstractNumId w:val="5"/>
  </w:num>
  <w:num w:numId="3" w16cid:durableId="1592352047">
    <w:abstractNumId w:val="0"/>
  </w:num>
  <w:num w:numId="4" w16cid:durableId="247345409">
    <w:abstractNumId w:val="8"/>
  </w:num>
  <w:num w:numId="5" w16cid:durableId="785581889">
    <w:abstractNumId w:val="2"/>
  </w:num>
  <w:num w:numId="6" w16cid:durableId="1974561604">
    <w:abstractNumId w:val="4"/>
  </w:num>
  <w:num w:numId="7" w16cid:durableId="1434130008">
    <w:abstractNumId w:val="6"/>
  </w:num>
  <w:num w:numId="8" w16cid:durableId="1684740411">
    <w:abstractNumId w:val="7"/>
  </w:num>
  <w:num w:numId="9" w16cid:durableId="838623452">
    <w:abstractNumId w:val="6"/>
  </w:num>
  <w:num w:numId="10" w16cid:durableId="757752786">
    <w:abstractNumId w:val="3"/>
  </w:num>
  <w:num w:numId="11" w16cid:durableId="158499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2975"/>
    <w:rsid w:val="0003569E"/>
    <w:rsid w:val="00036E66"/>
    <w:rsid w:val="0003706B"/>
    <w:rsid w:val="00054FC8"/>
    <w:rsid w:val="00060214"/>
    <w:rsid w:val="00067E1D"/>
    <w:rsid w:val="000730A4"/>
    <w:rsid w:val="000730DA"/>
    <w:rsid w:val="0007665C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7DC8"/>
    <w:rsid w:val="000C67C6"/>
    <w:rsid w:val="000D2853"/>
    <w:rsid w:val="000D6692"/>
    <w:rsid w:val="000E0E48"/>
    <w:rsid w:val="000E148B"/>
    <w:rsid w:val="000E5DC5"/>
    <w:rsid w:val="000F69B2"/>
    <w:rsid w:val="00115F7E"/>
    <w:rsid w:val="00124B80"/>
    <w:rsid w:val="001313A2"/>
    <w:rsid w:val="001322DC"/>
    <w:rsid w:val="00151783"/>
    <w:rsid w:val="001622BD"/>
    <w:rsid w:val="00166358"/>
    <w:rsid w:val="001675E4"/>
    <w:rsid w:val="001720C1"/>
    <w:rsid w:val="00177903"/>
    <w:rsid w:val="001800E7"/>
    <w:rsid w:val="001A0486"/>
    <w:rsid w:val="001A0EE6"/>
    <w:rsid w:val="001B218A"/>
    <w:rsid w:val="001B2ABE"/>
    <w:rsid w:val="001B426C"/>
    <w:rsid w:val="001B4A6D"/>
    <w:rsid w:val="001C4CBF"/>
    <w:rsid w:val="001D6FA9"/>
    <w:rsid w:val="001F5443"/>
    <w:rsid w:val="001F5A8E"/>
    <w:rsid w:val="001F67E7"/>
    <w:rsid w:val="00217AAD"/>
    <w:rsid w:val="002214A6"/>
    <w:rsid w:val="00231291"/>
    <w:rsid w:val="002451AE"/>
    <w:rsid w:val="00252410"/>
    <w:rsid w:val="0025538D"/>
    <w:rsid w:val="00271CD3"/>
    <w:rsid w:val="00271F5D"/>
    <w:rsid w:val="00277978"/>
    <w:rsid w:val="00285A3E"/>
    <w:rsid w:val="0029167C"/>
    <w:rsid w:val="00292B1F"/>
    <w:rsid w:val="00293AE7"/>
    <w:rsid w:val="002945C6"/>
    <w:rsid w:val="002A4EDB"/>
    <w:rsid w:val="002B58C2"/>
    <w:rsid w:val="002C6F1A"/>
    <w:rsid w:val="002D3341"/>
    <w:rsid w:val="002D701F"/>
    <w:rsid w:val="002E57D0"/>
    <w:rsid w:val="002E78D1"/>
    <w:rsid w:val="002E7B2A"/>
    <w:rsid w:val="00306364"/>
    <w:rsid w:val="003159EB"/>
    <w:rsid w:val="003166FF"/>
    <w:rsid w:val="00321C20"/>
    <w:rsid w:val="00322D87"/>
    <w:rsid w:val="0033640E"/>
    <w:rsid w:val="00347C39"/>
    <w:rsid w:val="00347F69"/>
    <w:rsid w:val="00350A9F"/>
    <w:rsid w:val="0037136B"/>
    <w:rsid w:val="003764E6"/>
    <w:rsid w:val="003912C4"/>
    <w:rsid w:val="003B70D3"/>
    <w:rsid w:val="003C399D"/>
    <w:rsid w:val="003C3DA6"/>
    <w:rsid w:val="003C4612"/>
    <w:rsid w:val="003D135F"/>
    <w:rsid w:val="003D3346"/>
    <w:rsid w:val="003D6571"/>
    <w:rsid w:val="003F6EA0"/>
    <w:rsid w:val="003F7997"/>
    <w:rsid w:val="00401F3C"/>
    <w:rsid w:val="0040606B"/>
    <w:rsid w:val="004158C1"/>
    <w:rsid w:val="0041789F"/>
    <w:rsid w:val="00417B4D"/>
    <w:rsid w:val="00421149"/>
    <w:rsid w:val="004218D1"/>
    <w:rsid w:val="004334AB"/>
    <w:rsid w:val="004337D2"/>
    <w:rsid w:val="0043450C"/>
    <w:rsid w:val="004452B1"/>
    <w:rsid w:val="004535E0"/>
    <w:rsid w:val="00465353"/>
    <w:rsid w:val="00480A0A"/>
    <w:rsid w:val="0048316A"/>
    <w:rsid w:val="00485E4A"/>
    <w:rsid w:val="004914B1"/>
    <w:rsid w:val="00497DB0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459B"/>
    <w:rsid w:val="004F74A8"/>
    <w:rsid w:val="00503A66"/>
    <w:rsid w:val="00507837"/>
    <w:rsid w:val="00511C3D"/>
    <w:rsid w:val="00516408"/>
    <w:rsid w:val="00521197"/>
    <w:rsid w:val="00532997"/>
    <w:rsid w:val="00537983"/>
    <w:rsid w:val="00550A76"/>
    <w:rsid w:val="005577D4"/>
    <w:rsid w:val="00557E46"/>
    <w:rsid w:val="00560468"/>
    <w:rsid w:val="005711EE"/>
    <w:rsid w:val="00576E34"/>
    <w:rsid w:val="00584420"/>
    <w:rsid w:val="00587A0B"/>
    <w:rsid w:val="00594DDB"/>
    <w:rsid w:val="005A15BD"/>
    <w:rsid w:val="005B5526"/>
    <w:rsid w:val="005C0D84"/>
    <w:rsid w:val="005C40BF"/>
    <w:rsid w:val="005D3B38"/>
    <w:rsid w:val="005E285B"/>
    <w:rsid w:val="00620807"/>
    <w:rsid w:val="00624714"/>
    <w:rsid w:val="00626B80"/>
    <w:rsid w:val="00645BCA"/>
    <w:rsid w:val="0066065D"/>
    <w:rsid w:val="00661D7A"/>
    <w:rsid w:val="00663221"/>
    <w:rsid w:val="00691DCC"/>
    <w:rsid w:val="006D630A"/>
    <w:rsid w:val="006F4A29"/>
    <w:rsid w:val="00700624"/>
    <w:rsid w:val="00715F2A"/>
    <w:rsid w:val="0072048D"/>
    <w:rsid w:val="00732D9B"/>
    <w:rsid w:val="0074467C"/>
    <w:rsid w:val="007459F1"/>
    <w:rsid w:val="0075172B"/>
    <w:rsid w:val="00756985"/>
    <w:rsid w:val="007621A8"/>
    <w:rsid w:val="007704CB"/>
    <w:rsid w:val="007713BE"/>
    <w:rsid w:val="00771672"/>
    <w:rsid w:val="00781B64"/>
    <w:rsid w:val="00783246"/>
    <w:rsid w:val="0079442F"/>
    <w:rsid w:val="007A16A5"/>
    <w:rsid w:val="007A5F0A"/>
    <w:rsid w:val="007A70F6"/>
    <w:rsid w:val="007B1212"/>
    <w:rsid w:val="007B6599"/>
    <w:rsid w:val="007C00B1"/>
    <w:rsid w:val="007C2ED2"/>
    <w:rsid w:val="007C4F3A"/>
    <w:rsid w:val="007D2EF0"/>
    <w:rsid w:val="007E2351"/>
    <w:rsid w:val="007F3BA9"/>
    <w:rsid w:val="00800315"/>
    <w:rsid w:val="00801336"/>
    <w:rsid w:val="00815911"/>
    <w:rsid w:val="008260E8"/>
    <w:rsid w:val="00836F68"/>
    <w:rsid w:val="008446C7"/>
    <w:rsid w:val="008601BD"/>
    <w:rsid w:val="00863CBA"/>
    <w:rsid w:val="00866B18"/>
    <w:rsid w:val="008807A2"/>
    <w:rsid w:val="00883934"/>
    <w:rsid w:val="00886A8B"/>
    <w:rsid w:val="00896744"/>
    <w:rsid w:val="008A019A"/>
    <w:rsid w:val="008A28D3"/>
    <w:rsid w:val="008B61EE"/>
    <w:rsid w:val="008C4390"/>
    <w:rsid w:val="008C4648"/>
    <w:rsid w:val="008C7870"/>
    <w:rsid w:val="008E66B6"/>
    <w:rsid w:val="008E78DE"/>
    <w:rsid w:val="00900740"/>
    <w:rsid w:val="009045A6"/>
    <w:rsid w:val="00913895"/>
    <w:rsid w:val="00922A1B"/>
    <w:rsid w:val="00935EE7"/>
    <w:rsid w:val="00941F10"/>
    <w:rsid w:val="00953F35"/>
    <w:rsid w:val="00954CF3"/>
    <w:rsid w:val="00954E90"/>
    <w:rsid w:val="00963659"/>
    <w:rsid w:val="00964F6F"/>
    <w:rsid w:val="00990219"/>
    <w:rsid w:val="0099494C"/>
    <w:rsid w:val="009A3F53"/>
    <w:rsid w:val="009B4F0F"/>
    <w:rsid w:val="009B6E6B"/>
    <w:rsid w:val="009C1A76"/>
    <w:rsid w:val="009C1F88"/>
    <w:rsid w:val="009C5503"/>
    <w:rsid w:val="009D236F"/>
    <w:rsid w:val="009D2887"/>
    <w:rsid w:val="009D688F"/>
    <w:rsid w:val="009E37BF"/>
    <w:rsid w:val="009E383F"/>
    <w:rsid w:val="009E7968"/>
    <w:rsid w:val="009F531B"/>
    <w:rsid w:val="00A0251C"/>
    <w:rsid w:val="00A02521"/>
    <w:rsid w:val="00A04C8A"/>
    <w:rsid w:val="00A12F7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3913"/>
    <w:rsid w:val="00AA5345"/>
    <w:rsid w:val="00AA694C"/>
    <w:rsid w:val="00AB20AC"/>
    <w:rsid w:val="00AC025C"/>
    <w:rsid w:val="00AD41FA"/>
    <w:rsid w:val="00AD6FB7"/>
    <w:rsid w:val="00AE3F52"/>
    <w:rsid w:val="00B31455"/>
    <w:rsid w:val="00B43665"/>
    <w:rsid w:val="00B43DD0"/>
    <w:rsid w:val="00B46E31"/>
    <w:rsid w:val="00B514C1"/>
    <w:rsid w:val="00B6568B"/>
    <w:rsid w:val="00B7198A"/>
    <w:rsid w:val="00B77F90"/>
    <w:rsid w:val="00B81256"/>
    <w:rsid w:val="00B867C2"/>
    <w:rsid w:val="00BA460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33D0"/>
    <w:rsid w:val="00C54A7E"/>
    <w:rsid w:val="00C71839"/>
    <w:rsid w:val="00C72933"/>
    <w:rsid w:val="00C72ECC"/>
    <w:rsid w:val="00C75A0B"/>
    <w:rsid w:val="00C953EB"/>
    <w:rsid w:val="00C95842"/>
    <w:rsid w:val="00C96AEB"/>
    <w:rsid w:val="00CA17C9"/>
    <w:rsid w:val="00CA3F3A"/>
    <w:rsid w:val="00CA4F0B"/>
    <w:rsid w:val="00CB1CB2"/>
    <w:rsid w:val="00CC7A3D"/>
    <w:rsid w:val="00CD361E"/>
    <w:rsid w:val="00D061E9"/>
    <w:rsid w:val="00D12140"/>
    <w:rsid w:val="00D203E4"/>
    <w:rsid w:val="00D23654"/>
    <w:rsid w:val="00D265B6"/>
    <w:rsid w:val="00D419FA"/>
    <w:rsid w:val="00D440D5"/>
    <w:rsid w:val="00D44BC7"/>
    <w:rsid w:val="00D47269"/>
    <w:rsid w:val="00D52CBA"/>
    <w:rsid w:val="00D60028"/>
    <w:rsid w:val="00D71FFB"/>
    <w:rsid w:val="00D72BD9"/>
    <w:rsid w:val="00D75ED9"/>
    <w:rsid w:val="00D80618"/>
    <w:rsid w:val="00D81221"/>
    <w:rsid w:val="00D826B1"/>
    <w:rsid w:val="00D8629A"/>
    <w:rsid w:val="00D87E14"/>
    <w:rsid w:val="00DA0996"/>
    <w:rsid w:val="00DB1285"/>
    <w:rsid w:val="00DB3C2D"/>
    <w:rsid w:val="00DB7319"/>
    <w:rsid w:val="00DC2AC1"/>
    <w:rsid w:val="00DC4CA6"/>
    <w:rsid w:val="00DC5C16"/>
    <w:rsid w:val="00DD0689"/>
    <w:rsid w:val="00DD5084"/>
    <w:rsid w:val="00DE678D"/>
    <w:rsid w:val="00DF6BE3"/>
    <w:rsid w:val="00E03790"/>
    <w:rsid w:val="00E058C0"/>
    <w:rsid w:val="00E26CD4"/>
    <w:rsid w:val="00E615E8"/>
    <w:rsid w:val="00E664B8"/>
    <w:rsid w:val="00E71E4D"/>
    <w:rsid w:val="00E8135D"/>
    <w:rsid w:val="00E858A4"/>
    <w:rsid w:val="00EA03F5"/>
    <w:rsid w:val="00EB0722"/>
    <w:rsid w:val="00EB13F8"/>
    <w:rsid w:val="00EB3080"/>
    <w:rsid w:val="00EB7DD3"/>
    <w:rsid w:val="00EC748F"/>
    <w:rsid w:val="00ED0163"/>
    <w:rsid w:val="00ED293C"/>
    <w:rsid w:val="00EE4EC7"/>
    <w:rsid w:val="00EF3963"/>
    <w:rsid w:val="00F0435E"/>
    <w:rsid w:val="00F0485D"/>
    <w:rsid w:val="00F101CF"/>
    <w:rsid w:val="00F139AD"/>
    <w:rsid w:val="00F33C07"/>
    <w:rsid w:val="00F34521"/>
    <w:rsid w:val="00F47645"/>
    <w:rsid w:val="00F530C7"/>
    <w:rsid w:val="00F625F2"/>
    <w:rsid w:val="00F722A3"/>
    <w:rsid w:val="00F77ECA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49C6C"/>
  <w14:defaultImageDpi w14:val="0"/>
  <w15:docId w15:val="{108F5CC7-21AA-4993-AB98-7FFC0F48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5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B5526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basedOn w:val="Normlny"/>
    <w:uiPriority w:val="34"/>
    <w:qFormat/>
    <w:rsid w:val="000B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389897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9897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9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3E3F-81B5-43AE-AE02-346B4933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438</Words>
  <Characters>23087</Characters>
  <Application>Microsoft Office Word</Application>
  <DocSecurity>0</DocSecurity>
  <Lines>192</Lines>
  <Paragraphs>52</Paragraphs>
  <ScaleCrop>false</ScaleCrop>
  <Company>MF-SR</Company>
  <LinksUpToDate>false</LinksUpToDate>
  <CharactersWithSpaces>2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0</cp:revision>
  <cp:lastPrinted>2016-03-30T12:54:00Z</cp:lastPrinted>
  <dcterms:created xsi:type="dcterms:W3CDTF">2025-03-10T09:33:00Z</dcterms:created>
  <dcterms:modified xsi:type="dcterms:W3CDTF">2025-03-10T09:40:00Z</dcterms:modified>
</cp:coreProperties>
</file>